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Default="00364668" w:rsidP="00D27C86">
      <w:pPr>
        <w:pStyle w:val="1"/>
        <w:rPr>
          <w:lang w:val="en-US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6DD2B38" wp14:editId="2DCFCEB9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tab/>
      </w:r>
    </w:p>
    <w:p w:rsidR="00E57925" w:rsidRPr="00874EA8" w:rsidRDefault="00E57925" w:rsidP="00E57925">
      <w:pPr>
        <w:tabs>
          <w:tab w:val="left" w:pos="2265"/>
        </w:tabs>
        <w:jc w:val="both"/>
        <w:rPr>
          <w:b/>
          <w:bCs/>
        </w:rPr>
      </w:pPr>
    </w:p>
    <w:p w:rsidR="00291B26" w:rsidRPr="00814535" w:rsidRDefault="00291B26" w:rsidP="00D56810">
      <w:pPr>
        <w:tabs>
          <w:tab w:val="left" w:pos="1701"/>
          <w:tab w:val="left" w:pos="5670"/>
        </w:tabs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</w:t>
      </w:r>
      <w:r w:rsidR="00814535">
        <w:rPr>
          <w:b/>
          <w:sz w:val="20"/>
          <w:szCs w:val="20"/>
        </w:rPr>
        <w:t xml:space="preserve">                              </w:t>
      </w:r>
    </w:p>
    <w:p w:rsidR="00B92792" w:rsidRPr="00A81B57" w:rsidRDefault="009F1095" w:rsidP="00D56810">
      <w:pPr>
        <w:tabs>
          <w:tab w:val="left" w:pos="1701"/>
          <w:tab w:val="left" w:pos="5670"/>
        </w:tabs>
        <w:rPr>
          <w:b/>
          <w:sz w:val="20"/>
          <w:szCs w:val="20"/>
        </w:rPr>
      </w:pPr>
      <w:r>
        <w:rPr>
          <w:b/>
          <w:sz w:val="22"/>
          <w:szCs w:val="22"/>
        </w:rPr>
        <w:t>ΕΛΛΗΝΙΚΗ ΔΗΜΟΚΡΑΤΙΑ</w:t>
      </w:r>
      <w:r w:rsidRPr="009F1095">
        <w:rPr>
          <w:b/>
          <w:sz w:val="22"/>
          <w:szCs w:val="22"/>
        </w:rPr>
        <w:t xml:space="preserve">          </w:t>
      </w:r>
      <w:r>
        <w:rPr>
          <w:b/>
          <w:sz w:val="22"/>
          <w:szCs w:val="22"/>
        </w:rPr>
        <w:t xml:space="preserve">                           </w:t>
      </w:r>
      <w:r w:rsidRPr="009F1095">
        <w:rPr>
          <w:b/>
          <w:sz w:val="22"/>
          <w:szCs w:val="22"/>
        </w:rPr>
        <w:t xml:space="preserve">  </w:t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210366" w:rsidRPr="00D96F49">
        <w:rPr>
          <w:b/>
          <w:sz w:val="22"/>
          <w:szCs w:val="22"/>
        </w:rPr>
        <w:t xml:space="preserve">  </w:t>
      </w:r>
      <w:r w:rsidR="000631EB">
        <w:rPr>
          <w:b/>
          <w:sz w:val="22"/>
          <w:szCs w:val="22"/>
        </w:rPr>
        <w:t>2</w:t>
      </w:r>
      <w:r w:rsidR="000631EB">
        <w:rPr>
          <w:b/>
          <w:sz w:val="22"/>
          <w:szCs w:val="22"/>
          <w:lang w:val="en-US"/>
        </w:rPr>
        <w:t>8</w:t>
      </w:r>
      <w:r w:rsidR="00240853">
        <w:rPr>
          <w:b/>
          <w:sz w:val="22"/>
          <w:szCs w:val="22"/>
        </w:rPr>
        <w:t>-</w:t>
      </w:r>
      <w:r w:rsidR="004C1152" w:rsidRPr="00A81B57">
        <w:rPr>
          <w:b/>
          <w:sz w:val="22"/>
          <w:szCs w:val="22"/>
        </w:rPr>
        <w:t>4</w:t>
      </w:r>
      <w:r w:rsidR="002F2A60" w:rsidRPr="00AA2C73">
        <w:rPr>
          <w:b/>
          <w:sz w:val="22"/>
          <w:szCs w:val="22"/>
        </w:rPr>
        <w:t>-</w:t>
      </w:r>
      <w:r w:rsidR="00986010">
        <w:rPr>
          <w:b/>
          <w:sz w:val="22"/>
          <w:szCs w:val="22"/>
        </w:rPr>
        <w:t>202</w:t>
      </w:r>
      <w:r w:rsidR="009B7C4E" w:rsidRPr="00A81B57">
        <w:rPr>
          <w:b/>
          <w:sz w:val="22"/>
          <w:szCs w:val="22"/>
        </w:rPr>
        <w:t>3</w:t>
      </w:r>
    </w:p>
    <w:p w:rsidR="0009398F" w:rsidRPr="001132D6" w:rsidRDefault="00FA3298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  <w:lang w:val="en-US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9F1095" w:rsidRPr="00B661CB">
        <w:rPr>
          <w:b/>
          <w:sz w:val="22"/>
          <w:szCs w:val="22"/>
        </w:rPr>
        <w:t xml:space="preserve">                                                </w:t>
      </w:r>
      <w:r w:rsidR="001B0213" w:rsidRPr="001B0213">
        <w:rPr>
          <w:b/>
          <w:sz w:val="22"/>
          <w:szCs w:val="22"/>
        </w:rPr>
        <w:t xml:space="preserve"> </w:t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922EB8" w:rsidRPr="009B7C4E">
        <w:rPr>
          <w:b/>
          <w:sz w:val="22"/>
          <w:szCs w:val="22"/>
        </w:rPr>
        <w:t xml:space="preserve"> </w:t>
      </w:r>
      <w:r w:rsidR="001132D6">
        <w:rPr>
          <w:b/>
          <w:sz w:val="22"/>
          <w:szCs w:val="22"/>
          <w:lang w:val="en-US"/>
        </w:rPr>
        <w:t>8251</w:t>
      </w:r>
      <w:bookmarkStart w:id="0" w:name="_GoBack"/>
      <w:bookmarkEnd w:id="0"/>
    </w:p>
    <w:p w:rsidR="000F71F3" w:rsidRPr="00926A9A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9F1095" w:rsidRPr="009F1095">
        <w:rPr>
          <w:b/>
          <w:sz w:val="22"/>
          <w:szCs w:val="22"/>
        </w:rPr>
        <w:t xml:space="preserve">                       </w:t>
      </w:r>
    </w:p>
    <w:p w:rsidR="000F71F3" w:rsidRPr="00926A9A" w:rsidRDefault="00926A9A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926A9A">
        <w:rPr>
          <w:b/>
          <w:sz w:val="22"/>
          <w:szCs w:val="22"/>
        </w:rPr>
        <w:t>Ταχ</w:t>
      </w:r>
      <w:proofErr w:type="spellEnd"/>
      <w:r w:rsidRPr="00926A9A">
        <w:rPr>
          <w:b/>
          <w:sz w:val="22"/>
          <w:szCs w:val="22"/>
        </w:rPr>
        <w:t>. Δ/</w:t>
      </w:r>
      <w:proofErr w:type="spellStart"/>
      <w:r w:rsidRPr="00926A9A">
        <w:rPr>
          <w:b/>
          <w:sz w:val="22"/>
          <w:szCs w:val="22"/>
        </w:rPr>
        <w:t>νση</w:t>
      </w:r>
      <w:proofErr w:type="spellEnd"/>
      <w:r w:rsidRPr="00926A9A">
        <w:rPr>
          <w:b/>
          <w:sz w:val="22"/>
          <w:szCs w:val="22"/>
        </w:rPr>
        <w:t xml:space="preserve">: </w:t>
      </w:r>
      <w:proofErr w:type="spellStart"/>
      <w:r w:rsidRPr="00926A9A">
        <w:rPr>
          <w:b/>
          <w:sz w:val="22"/>
          <w:szCs w:val="22"/>
        </w:rPr>
        <w:t>Αραφηνίδων</w:t>
      </w:r>
      <w:proofErr w:type="spellEnd"/>
      <w:r w:rsidRPr="00926A9A">
        <w:rPr>
          <w:b/>
          <w:sz w:val="22"/>
          <w:szCs w:val="22"/>
        </w:rPr>
        <w:t xml:space="preserve"> </w:t>
      </w:r>
      <w:proofErr w:type="spellStart"/>
      <w:r w:rsidRPr="00926A9A">
        <w:rPr>
          <w:b/>
          <w:sz w:val="22"/>
          <w:szCs w:val="22"/>
        </w:rPr>
        <w:t>Αλών</w:t>
      </w:r>
      <w:proofErr w:type="spellEnd"/>
      <w:r w:rsidRPr="00926A9A">
        <w:rPr>
          <w:b/>
          <w:sz w:val="22"/>
          <w:szCs w:val="22"/>
        </w:rPr>
        <w:t xml:space="preserve"> 12                               </w:t>
      </w:r>
    </w:p>
    <w:p w:rsidR="001B0213" w:rsidRPr="009F1095" w:rsidRDefault="00926A9A" w:rsidP="00926A9A">
      <w:pPr>
        <w:tabs>
          <w:tab w:val="left" w:pos="1701"/>
          <w:tab w:val="left" w:pos="5670"/>
        </w:tabs>
        <w:spacing w:line="276" w:lineRule="auto"/>
        <w:rPr>
          <w:b/>
          <w:sz w:val="22"/>
          <w:szCs w:val="22"/>
        </w:rPr>
      </w:pPr>
      <w:proofErr w:type="spellStart"/>
      <w:r w:rsidRPr="00926A9A">
        <w:rPr>
          <w:b/>
          <w:sz w:val="22"/>
          <w:szCs w:val="22"/>
        </w:rPr>
        <w:t>Ταχ</w:t>
      </w:r>
      <w:proofErr w:type="spellEnd"/>
      <w:r w:rsidRPr="00926A9A">
        <w:rPr>
          <w:b/>
          <w:sz w:val="22"/>
          <w:szCs w:val="22"/>
        </w:rPr>
        <w:t xml:space="preserve">. Κωδ.: 19009 Ραφήνα    </w:t>
      </w:r>
      <w:r w:rsidR="00FE7127">
        <w:rPr>
          <w:b/>
          <w:sz w:val="22"/>
          <w:szCs w:val="22"/>
        </w:rPr>
        <w:t xml:space="preserve">                             </w:t>
      </w:r>
      <w:r w:rsidR="009C5536">
        <w:rPr>
          <w:b/>
          <w:sz w:val="22"/>
          <w:szCs w:val="22"/>
        </w:rPr>
        <w:t xml:space="preserve">ΠΡΟΣ: </w:t>
      </w:r>
    </w:p>
    <w:p w:rsidR="000F4C7B" w:rsidRPr="009F1095" w:rsidRDefault="00926A9A" w:rsidP="00926A9A">
      <w:pPr>
        <w:tabs>
          <w:tab w:val="left" w:pos="1701"/>
          <w:tab w:val="left" w:pos="5670"/>
        </w:tabs>
        <w:spacing w:line="276" w:lineRule="auto"/>
        <w:rPr>
          <w:b/>
          <w:sz w:val="22"/>
          <w:szCs w:val="22"/>
        </w:rPr>
      </w:pPr>
      <w:proofErr w:type="spellStart"/>
      <w:r w:rsidRPr="00926A9A">
        <w:rPr>
          <w:b/>
          <w:sz w:val="22"/>
          <w:szCs w:val="22"/>
        </w:rPr>
        <w:t>Fax</w:t>
      </w:r>
      <w:proofErr w:type="spellEnd"/>
      <w:r w:rsidRPr="00926A9A">
        <w:rPr>
          <w:b/>
          <w:sz w:val="22"/>
          <w:szCs w:val="22"/>
        </w:rPr>
        <w:t xml:space="preserve">:  22940-23481      </w:t>
      </w:r>
      <w:r w:rsidR="009F1095" w:rsidRPr="009F1095">
        <w:rPr>
          <w:b/>
          <w:sz w:val="22"/>
          <w:szCs w:val="22"/>
        </w:rPr>
        <w:t xml:space="preserve">      </w:t>
      </w:r>
      <w:r w:rsidR="009F5080">
        <w:rPr>
          <w:b/>
          <w:sz w:val="22"/>
          <w:szCs w:val="22"/>
        </w:rPr>
        <w:t xml:space="preserve">                              </w:t>
      </w:r>
      <w:r w:rsidR="009F1095" w:rsidRPr="009F1095">
        <w:rPr>
          <w:b/>
          <w:sz w:val="22"/>
          <w:szCs w:val="22"/>
        </w:rPr>
        <w:t xml:space="preserve">  </w:t>
      </w:r>
      <w:r w:rsidR="009F5080" w:rsidRPr="009F5080">
        <w:rPr>
          <w:b/>
          <w:sz w:val="22"/>
          <w:szCs w:val="22"/>
        </w:rPr>
        <w:t xml:space="preserve">  </w:t>
      </w:r>
      <w:r w:rsidR="009C5536">
        <w:rPr>
          <w:b/>
          <w:sz w:val="22"/>
          <w:szCs w:val="22"/>
        </w:rPr>
        <w:t>ΜΕΛΗ</w:t>
      </w:r>
      <w:r w:rsidR="001B0213" w:rsidRPr="001B0213">
        <w:rPr>
          <w:b/>
          <w:sz w:val="22"/>
          <w:szCs w:val="22"/>
        </w:rPr>
        <w:t xml:space="preserve"> ΕΠΙΤΡΟΠΗΣ </w:t>
      </w:r>
      <w:r w:rsidR="009F5080" w:rsidRPr="009F5080">
        <w:rPr>
          <w:b/>
          <w:sz w:val="22"/>
          <w:szCs w:val="22"/>
        </w:rPr>
        <w:t xml:space="preserve">ΔΙΕΝΕΡΓΕΙΑΣ </w:t>
      </w:r>
      <w:r w:rsidR="001B0213" w:rsidRPr="001B0213">
        <w:rPr>
          <w:b/>
          <w:sz w:val="22"/>
          <w:szCs w:val="22"/>
        </w:rPr>
        <w:t xml:space="preserve">ΔΗΜΟΠΡΑΣΙΩΝ </w:t>
      </w:r>
    </w:p>
    <w:p w:rsidR="009F1095" w:rsidRPr="003603CF" w:rsidRDefault="00BB1939" w:rsidP="00BB1939">
      <w:pPr>
        <w:tabs>
          <w:tab w:val="left" w:pos="1701"/>
          <w:tab w:val="left" w:pos="5670"/>
        </w:tabs>
        <w:spacing w:line="276" w:lineRule="auto"/>
        <w:rPr>
          <w:b/>
          <w:sz w:val="22"/>
          <w:szCs w:val="22"/>
          <w:u w:val="single"/>
        </w:rPr>
      </w:pPr>
      <w:r w:rsidRPr="00BB1939">
        <w:rPr>
          <w:b/>
          <w:sz w:val="22"/>
          <w:szCs w:val="22"/>
        </w:rPr>
        <w:t>Πληροφορίες</w:t>
      </w:r>
      <w:r>
        <w:rPr>
          <w:b/>
          <w:sz w:val="22"/>
          <w:szCs w:val="22"/>
        </w:rPr>
        <w:t xml:space="preserve">: </w:t>
      </w:r>
      <w:r w:rsidRPr="00BB1939">
        <w:rPr>
          <w:b/>
          <w:sz w:val="22"/>
          <w:szCs w:val="22"/>
        </w:rPr>
        <w:t xml:space="preserve">Δ. </w:t>
      </w:r>
      <w:r>
        <w:rPr>
          <w:b/>
          <w:sz w:val="22"/>
          <w:szCs w:val="22"/>
        </w:rPr>
        <w:t>Χ</w:t>
      </w:r>
      <w:r w:rsidRPr="00BB1939">
        <w:rPr>
          <w:b/>
          <w:sz w:val="22"/>
          <w:szCs w:val="22"/>
        </w:rPr>
        <w:t>ρυσαφίδου</w:t>
      </w:r>
      <w:r w:rsidR="009F1095" w:rsidRPr="009F1095">
        <w:rPr>
          <w:b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 xml:space="preserve">     </w:t>
      </w:r>
      <w:r w:rsidR="00173577">
        <w:rPr>
          <w:b/>
          <w:sz w:val="22"/>
          <w:szCs w:val="22"/>
        </w:rPr>
        <w:t xml:space="preserve">        </w:t>
      </w:r>
      <w:r w:rsidR="00C5717A">
        <w:rPr>
          <w:b/>
          <w:sz w:val="22"/>
          <w:szCs w:val="22"/>
        </w:rPr>
        <w:t xml:space="preserve"> </w:t>
      </w:r>
      <w:r w:rsidR="00173577">
        <w:rPr>
          <w:b/>
          <w:sz w:val="22"/>
          <w:szCs w:val="22"/>
        </w:rPr>
        <w:t xml:space="preserve"> </w:t>
      </w:r>
      <w:r w:rsidR="00173577" w:rsidRPr="003603CF">
        <w:rPr>
          <w:b/>
          <w:sz w:val="22"/>
          <w:szCs w:val="22"/>
          <w:u w:val="single"/>
        </w:rPr>
        <w:t xml:space="preserve">κ. </w:t>
      </w:r>
      <w:proofErr w:type="spellStart"/>
      <w:r w:rsidR="00173577" w:rsidRPr="003603CF">
        <w:rPr>
          <w:b/>
          <w:sz w:val="22"/>
          <w:szCs w:val="22"/>
          <w:u w:val="single"/>
        </w:rPr>
        <w:t>Αραπκιλή</w:t>
      </w:r>
      <w:proofErr w:type="spellEnd"/>
      <w:r w:rsidR="00173577" w:rsidRPr="003603CF">
        <w:rPr>
          <w:b/>
          <w:sz w:val="22"/>
          <w:szCs w:val="22"/>
          <w:u w:val="single"/>
        </w:rPr>
        <w:t xml:space="preserve"> Σάββα</w:t>
      </w:r>
      <w:r w:rsidR="009F1095" w:rsidRPr="003603CF">
        <w:rPr>
          <w:b/>
          <w:sz w:val="22"/>
          <w:szCs w:val="22"/>
          <w:u w:val="single"/>
        </w:rPr>
        <w:t xml:space="preserve">, </w:t>
      </w:r>
      <w:r w:rsidR="00173577" w:rsidRPr="003603CF">
        <w:rPr>
          <w:b/>
          <w:sz w:val="22"/>
          <w:szCs w:val="22"/>
          <w:u w:val="single"/>
        </w:rPr>
        <w:t>Αντιδήμαρχο</w:t>
      </w:r>
    </w:p>
    <w:p w:rsidR="0012370D" w:rsidRPr="00B02254" w:rsidRDefault="00926A9A" w:rsidP="00D96FBD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B02254">
        <w:rPr>
          <w:b/>
          <w:sz w:val="22"/>
          <w:szCs w:val="22"/>
        </w:rPr>
        <w:t xml:space="preserve">                                                      </w:t>
      </w:r>
      <w:r w:rsidR="0051708B" w:rsidRPr="00B02254">
        <w:rPr>
          <w:b/>
          <w:sz w:val="22"/>
          <w:szCs w:val="22"/>
        </w:rPr>
        <w:t xml:space="preserve">               </w:t>
      </w:r>
      <w:r w:rsidR="00173577" w:rsidRPr="00B02254">
        <w:rPr>
          <w:b/>
          <w:sz w:val="22"/>
          <w:szCs w:val="22"/>
        </w:rPr>
        <w:t xml:space="preserve"> </w:t>
      </w:r>
      <w:r w:rsidR="002C5C7D">
        <w:rPr>
          <w:b/>
          <w:sz w:val="22"/>
          <w:szCs w:val="22"/>
        </w:rPr>
        <w:t xml:space="preserve"> </w:t>
      </w:r>
      <w:r w:rsidR="00173577" w:rsidRPr="00B02254">
        <w:rPr>
          <w:b/>
          <w:sz w:val="22"/>
          <w:szCs w:val="22"/>
          <w:u w:val="single"/>
        </w:rPr>
        <w:t xml:space="preserve">κα Βασιλικού </w:t>
      </w:r>
      <w:proofErr w:type="spellStart"/>
      <w:r w:rsidR="00173577" w:rsidRPr="00B02254">
        <w:rPr>
          <w:b/>
          <w:sz w:val="22"/>
          <w:szCs w:val="22"/>
          <w:u w:val="single"/>
        </w:rPr>
        <w:t>Βαλερί</w:t>
      </w:r>
      <w:proofErr w:type="spellEnd"/>
      <w:r w:rsidR="00173577" w:rsidRPr="00B02254">
        <w:rPr>
          <w:b/>
          <w:sz w:val="22"/>
          <w:szCs w:val="22"/>
          <w:u w:val="single"/>
        </w:rPr>
        <w:t xml:space="preserve">, </w:t>
      </w:r>
      <w:proofErr w:type="spellStart"/>
      <w:r w:rsidR="00173577" w:rsidRPr="00B02254">
        <w:rPr>
          <w:b/>
          <w:sz w:val="22"/>
          <w:szCs w:val="22"/>
          <w:u w:val="single"/>
        </w:rPr>
        <w:t>Δημ</w:t>
      </w:r>
      <w:proofErr w:type="spellEnd"/>
      <w:r w:rsidR="00173577" w:rsidRPr="00B02254">
        <w:rPr>
          <w:b/>
          <w:sz w:val="22"/>
          <w:szCs w:val="22"/>
          <w:u w:val="single"/>
        </w:rPr>
        <w:t xml:space="preserve">. </w:t>
      </w:r>
      <w:r w:rsidR="009F1095" w:rsidRPr="00B02254">
        <w:rPr>
          <w:b/>
          <w:sz w:val="22"/>
          <w:szCs w:val="22"/>
          <w:u w:val="single"/>
        </w:rPr>
        <w:t>Σύμβουλο</w:t>
      </w:r>
      <w:r w:rsidR="00962F0E" w:rsidRPr="00B02254">
        <w:rPr>
          <w:b/>
          <w:sz w:val="22"/>
          <w:szCs w:val="22"/>
          <w:u w:val="single"/>
        </w:rPr>
        <w:t xml:space="preserve">  </w:t>
      </w:r>
      <w:r w:rsidR="008D36DA" w:rsidRPr="00B02254">
        <w:rPr>
          <w:b/>
          <w:sz w:val="22"/>
          <w:szCs w:val="22"/>
          <w:u w:val="single"/>
        </w:rPr>
        <w:t xml:space="preserve">          </w:t>
      </w:r>
    </w:p>
    <w:p w:rsidR="00734F6B" w:rsidRPr="00B02254" w:rsidRDefault="00734F6B" w:rsidP="006D3A4A">
      <w:pPr>
        <w:pStyle w:val="a9"/>
        <w:ind w:left="0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747C1" w:rsidRPr="00926A9A" w:rsidRDefault="001747C1" w:rsidP="006D3A4A">
      <w:pPr>
        <w:pStyle w:val="a9"/>
        <w:ind w:left="0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201C0" w:rsidRDefault="00B201C0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CC782A" w:rsidRDefault="00F96672" w:rsidP="006F36E0">
      <w:pPr>
        <w:pStyle w:val="a9"/>
        <w:ind w:left="720"/>
        <w:jc w:val="center"/>
        <w:rPr>
          <w:rStyle w:val="af"/>
          <w:lang w:val="el-GR"/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CF547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BE0188" w:rsidRPr="00196E3B" w:rsidRDefault="00BE0188" w:rsidP="002E7262">
      <w:pPr>
        <w:pStyle w:val="a9"/>
        <w:spacing w:line="276" w:lineRule="auto"/>
        <w:ind w:left="0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F0F5F" w:rsidRPr="00806F77" w:rsidRDefault="00441911" w:rsidP="00806F77">
      <w:pPr>
        <w:pStyle w:val="a9"/>
        <w:spacing w:line="360" w:lineRule="auto"/>
        <w:jc w:val="both"/>
        <w:rPr>
          <w:sz w:val="22"/>
          <w:szCs w:val="22"/>
          <w:lang w:val="el-GR"/>
        </w:rPr>
      </w:pPr>
      <w:r w:rsidRPr="00806F77">
        <w:rPr>
          <w:sz w:val="22"/>
          <w:szCs w:val="22"/>
          <w:lang w:val="el-GR"/>
        </w:rPr>
        <w:t>Ο</w:t>
      </w:r>
      <w:r w:rsidR="00EA526C" w:rsidRPr="00806F77">
        <w:rPr>
          <w:sz w:val="22"/>
          <w:szCs w:val="22"/>
          <w:lang w:val="el-GR"/>
        </w:rPr>
        <w:t xml:space="preserve"> </w:t>
      </w:r>
      <w:r w:rsidR="00F96672" w:rsidRPr="00806F77">
        <w:rPr>
          <w:sz w:val="22"/>
          <w:szCs w:val="22"/>
          <w:lang w:val="el-GR"/>
        </w:rPr>
        <w:t>Π</w:t>
      </w:r>
      <w:proofErr w:type="spellStart"/>
      <w:r w:rsidR="00227B5E" w:rsidRPr="00806F77">
        <w:rPr>
          <w:sz w:val="22"/>
          <w:szCs w:val="22"/>
        </w:rPr>
        <w:t>ρόεδρος</w:t>
      </w:r>
      <w:proofErr w:type="spellEnd"/>
      <w:r w:rsidR="009C5536" w:rsidRPr="00806F77">
        <w:rPr>
          <w:sz w:val="22"/>
          <w:szCs w:val="22"/>
        </w:rPr>
        <w:t xml:space="preserve"> της </w:t>
      </w:r>
      <w:r w:rsidR="00F96672" w:rsidRPr="00806F77">
        <w:rPr>
          <w:sz w:val="22"/>
          <w:szCs w:val="22"/>
        </w:rPr>
        <w:t xml:space="preserve"> Επιτροπής</w:t>
      </w:r>
      <w:r w:rsidR="001747C1" w:rsidRPr="00806F77">
        <w:rPr>
          <w:sz w:val="22"/>
          <w:szCs w:val="22"/>
          <w:lang w:val="el-GR"/>
        </w:rPr>
        <w:t xml:space="preserve"> Διενέργειας </w:t>
      </w:r>
      <w:r w:rsidR="0034793D" w:rsidRPr="00806F77">
        <w:rPr>
          <w:sz w:val="22"/>
          <w:szCs w:val="22"/>
          <w:lang w:val="el-GR"/>
        </w:rPr>
        <w:t xml:space="preserve">Δημοπρασιών </w:t>
      </w:r>
      <w:r w:rsidR="00F345AF" w:rsidRPr="00806F77">
        <w:rPr>
          <w:sz w:val="22"/>
          <w:szCs w:val="22"/>
        </w:rPr>
        <w:t>του Δήμου Ραφήνα</w:t>
      </w:r>
      <w:r w:rsidR="00F54B28" w:rsidRPr="00806F77">
        <w:rPr>
          <w:sz w:val="22"/>
          <w:szCs w:val="22"/>
          <w:lang w:val="el-GR"/>
        </w:rPr>
        <w:t xml:space="preserve">ς - </w:t>
      </w:r>
      <w:r w:rsidR="00195557" w:rsidRPr="00806F77">
        <w:rPr>
          <w:sz w:val="22"/>
          <w:szCs w:val="22"/>
        </w:rPr>
        <w:t>Πικερμίου,</w:t>
      </w:r>
      <w:r w:rsidR="00195557" w:rsidRPr="00806F77">
        <w:rPr>
          <w:sz w:val="22"/>
          <w:szCs w:val="22"/>
          <w:lang w:val="el-GR"/>
        </w:rPr>
        <w:t xml:space="preserve"> </w:t>
      </w:r>
      <w:r w:rsidR="00F96672" w:rsidRPr="00806F77">
        <w:rPr>
          <w:sz w:val="22"/>
          <w:szCs w:val="22"/>
        </w:rPr>
        <w:t xml:space="preserve">σας </w:t>
      </w:r>
      <w:r w:rsidR="00806F77" w:rsidRPr="00806F77">
        <w:rPr>
          <w:sz w:val="22"/>
          <w:szCs w:val="22"/>
          <w:lang w:val="el-GR"/>
        </w:rPr>
        <w:t>ενημερώνει ότι σε εκτέλεση της υπ’ αριθ. 180/2023 απόφασης Δημάρχου περί αναβολής διεξαγωγής της δημοπρασίας για την εκμίσθωση του κυλικείου που βρίσκεται στο Πολιτιστικό Κέντρο του Δήμου Ραφήνας-Πικερμίου</w:t>
      </w:r>
      <w:r w:rsidR="00142D3D">
        <w:rPr>
          <w:sz w:val="22"/>
          <w:szCs w:val="22"/>
          <w:lang w:val="el-GR"/>
        </w:rPr>
        <w:t xml:space="preserve">, </w:t>
      </w:r>
      <w:r w:rsidR="00806F77" w:rsidRPr="00806F77">
        <w:rPr>
          <w:sz w:val="22"/>
          <w:szCs w:val="22"/>
          <w:lang w:val="el-GR"/>
        </w:rPr>
        <w:t xml:space="preserve">σας προσκαλεί εκ νέου, </w:t>
      </w:r>
      <w:r w:rsidR="0065397F" w:rsidRPr="00806F77">
        <w:rPr>
          <w:b/>
          <w:sz w:val="22"/>
          <w:szCs w:val="22"/>
          <w:lang w:val="el-GR"/>
        </w:rPr>
        <w:t xml:space="preserve">την </w:t>
      </w:r>
      <w:r w:rsidR="00E27DF9" w:rsidRPr="00DC20B7">
        <w:rPr>
          <w:b/>
          <w:sz w:val="22"/>
          <w:szCs w:val="22"/>
          <w:u w:val="single"/>
          <w:lang w:val="el-GR"/>
        </w:rPr>
        <w:t>Τρίτη</w:t>
      </w:r>
      <w:r w:rsidR="00806F77" w:rsidRPr="00DC20B7">
        <w:rPr>
          <w:b/>
          <w:sz w:val="22"/>
          <w:szCs w:val="22"/>
          <w:u w:val="single"/>
          <w:lang w:val="el-GR"/>
        </w:rPr>
        <w:t xml:space="preserve"> 2 Μαΐου</w:t>
      </w:r>
      <w:r w:rsidR="003F7D3B" w:rsidRPr="00DC20B7">
        <w:rPr>
          <w:b/>
          <w:sz w:val="22"/>
          <w:szCs w:val="22"/>
          <w:u w:val="single"/>
          <w:lang w:val="el-GR"/>
        </w:rPr>
        <w:t xml:space="preserve"> </w:t>
      </w:r>
      <w:r w:rsidR="0065397F" w:rsidRPr="00DC20B7">
        <w:rPr>
          <w:b/>
          <w:sz w:val="22"/>
          <w:szCs w:val="22"/>
          <w:u w:val="single"/>
          <w:lang w:val="el-GR"/>
        </w:rPr>
        <w:t xml:space="preserve">2023 </w:t>
      </w:r>
      <w:r w:rsidR="00E27DF9" w:rsidRPr="00DC20B7">
        <w:rPr>
          <w:b/>
          <w:sz w:val="22"/>
          <w:szCs w:val="22"/>
          <w:u w:val="single"/>
          <w:lang w:val="el-GR"/>
        </w:rPr>
        <w:t>και ώρα 10</w:t>
      </w:r>
      <w:r w:rsidR="009C4EEB" w:rsidRPr="00DC20B7">
        <w:rPr>
          <w:b/>
          <w:sz w:val="22"/>
          <w:szCs w:val="22"/>
          <w:u w:val="single"/>
          <w:lang w:val="el-GR"/>
        </w:rPr>
        <w:t>.30</w:t>
      </w:r>
      <w:r w:rsidR="00E27DF9" w:rsidRPr="00DC20B7">
        <w:rPr>
          <w:b/>
          <w:sz w:val="22"/>
          <w:szCs w:val="22"/>
          <w:u w:val="single"/>
          <w:lang w:val="el-GR"/>
        </w:rPr>
        <w:t xml:space="preserve"> </w:t>
      </w:r>
      <w:proofErr w:type="spellStart"/>
      <w:r w:rsidR="00E27DF9" w:rsidRPr="00DC20B7">
        <w:rPr>
          <w:b/>
          <w:sz w:val="22"/>
          <w:szCs w:val="22"/>
          <w:u w:val="single"/>
          <w:lang w:val="el-GR"/>
        </w:rPr>
        <w:t>π.μ</w:t>
      </w:r>
      <w:proofErr w:type="spellEnd"/>
      <w:r w:rsidR="00E27DF9" w:rsidRPr="00DC20B7">
        <w:rPr>
          <w:b/>
          <w:sz w:val="22"/>
          <w:szCs w:val="22"/>
          <w:u w:val="single"/>
          <w:lang w:val="el-GR"/>
        </w:rPr>
        <w:t>.</w:t>
      </w:r>
      <w:r w:rsidR="00E27DF9" w:rsidRPr="00806F77">
        <w:rPr>
          <w:b/>
          <w:sz w:val="22"/>
          <w:szCs w:val="22"/>
          <w:lang w:val="el-GR"/>
        </w:rPr>
        <w:t xml:space="preserve"> </w:t>
      </w:r>
      <w:r w:rsidR="00E27DF9" w:rsidRPr="00806F77">
        <w:rPr>
          <w:sz w:val="22"/>
          <w:szCs w:val="22"/>
          <w:lang w:val="el-GR"/>
        </w:rPr>
        <w:t xml:space="preserve">στο Δημοτικό Κατάστημα Ραφήνας επί της οδού </w:t>
      </w:r>
      <w:proofErr w:type="spellStart"/>
      <w:r w:rsidR="00E27DF9" w:rsidRPr="00806F77">
        <w:rPr>
          <w:sz w:val="22"/>
          <w:szCs w:val="22"/>
          <w:lang w:val="el-GR"/>
        </w:rPr>
        <w:t>Αραφηνίδων</w:t>
      </w:r>
      <w:proofErr w:type="spellEnd"/>
      <w:r w:rsidR="00E27DF9" w:rsidRPr="00806F77">
        <w:rPr>
          <w:sz w:val="22"/>
          <w:szCs w:val="22"/>
          <w:lang w:val="el-GR"/>
        </w:rPr>
        <w:t xml:space="preserve"> </w:t>
      </w:r>
      <w:proofErr w:type="spellStart"/>
      <w:r w:rsidR="00E27DF9" w:rsidRPr="00806F77">
        <w:rPr>
          <w:sz w:val="22"/>
          <w:szCs w:val="22"/>
          <w:lang w:val="el-GR"/>
        </w:rPr>
        <w:t>Αλών</w:t>
      </w:r>
      <w:proofErr w:type="spellEnd"/>
      <w:r w:rsidR="00E27DF9" w:rsidRPr="00806F77">
        <w:rPr>
          <w:sz w:val="22"/>
          <w:szCs w:val="22"/>
          <w:lang w:val="el-GR"/>
        </w:rPr>
        <w:t xml:space="preserve"> 12, στην α</w:t>
      </w:r>
      <w:r w:rsidR="00541AED" w:rsidRPr="00806F77">
        <w:rPr>
          <w:sz w:val="22"/>
          <w:szCs w:val="22"/>
          <w:lang w:val="el-GR"/>
        </w:rPr>
        <w:t>ίθουσα του Δημοτικού Συμβουλίου,</w:t>
      </w:r>
      <w:r w:rsidR="00541AED" w:rsidRPr="00806F77">
        <w:rPr>
          <w:b/>
          <w:sz w:val="22"/>
          <w:szCs w:val="22"/>
          <w:lang w:val="el-GR"/>
        </w:rPr>
        <w:t xml:space="preserve"> </w:t>
      </w:r>
      <w:r w:rsidR="00E905EE" w:rsidRPr="00806F77">
        <w:rPr>
          <w:sz w:val="22"/>
          <w:szCs w:val="22"/>
          <w:lang w:val="el-GR"/>
        </w:rPr>
        <w:t>προκειμένου να συμμετάσχετε</w:t>
      </w:r>
      <w:r w:rsidR="00572D2A" w:rsidRPr="00806F77">
        <w:rPr>
          <w:sz w:val="22"/>
          <w:szCs w:val="22"/>
          <w:lang w:val="el-GR"/>
        </w:rPr>
        <w:t xml:space="preserve"> στη</w:t>
      </w:r>
      <w:r w:rsidR="00806F77" w:rsidRPr="00806F77">
        <w:rPr>
          <w:sz w:val="22"/>
          <w:szCs w:val="22"/>
          <w:lang w:val="el-GR"/>
        </w:rPr>
        <w:t xml:space="preserve">ν </w:t>
      </w:r>
      <w:proofErr w:type="spellStart"/>
      <w:r w:rsidR="00806F77" w:rsidRPr="00806F77">
        <w:rPr>
          <w:sz w:val="22"/>
          <w:szCs w:val="22"/>
          <w:lang w:val="el-GR"/>
        </w:rPr>
        <w:t>αναβληθείσα</w:t>
      </w:r>
      <w:proofErr w:type="spellEnd"/>
      <w:r w:rsidR="00806F77" w:rsidRPr="00806F77">
        <w:rPr>
          <w:sz w:val="22"/>
          <w:szCs w:val="22"/>
          <w:lang w:val="el-GR"/>
        </w:rPr>
        <w:t xml:space="preserve"> </w:t>
      </w:r>
      <w:r w:rsidR="00535986">
        <w:rPr>
          <w:sz w:val="22"/>
          <w:szCs w:val="22"/>
          <w:lang w:val="el-GR"/>
        </w:rPr>
        <w:t>τη</w:t>
      </w:r>
      <w:r w:rsidR="009464DB">
        <w:rPr>
          <w:sz w:val="22"/>
          <w:szCs w:val="22"/>
          <w:lang w:val="el-GR"/>
        </w:rPr>
        <w:t xml:space="preserve">ς </w:t>
      </w:r>
      <w:r w:rsidR="00806F77" w:rsidRPr="00806F77">
        <w:rPr>
          <w:sz w:val="22"/>
          <w:szCs w:val="22"/>
          <w:lang w:val="el-GR"/>
        </w:rPr>
        <w:t xml:space="preserve">από 25 Απριλίου 2023 </w:t>
      </w:r>
      <w:r w:rsidR="008F0F5F" w:rsidRPr="00806F77">
        <w:rPr>
          <w:sz w:val="22"/>
          <w:szCs w:val="22"/>
          <w:lang w:val="el-GR"/>
        </w:rPr>
        <w:t xml:space="preserve"> </w:t>
      </w:r>
      <w:r w:rsidR="008F0F5F" w:rsidRPr="00806F77">
        <w:rPr>
          <w:b/>
          <w:sz w:val="22"/>
          <w:szCs w:val="22"/>
          <w:lang w:val="el-GR"/>
        </w:rPr>
        <w:t>δημο</w:t>
      </w:r>
      <w:r w:rsidR="00DC20B7">
        <w:rPr>
          <w:b/>
          <w:sz w:val="22"/>
          <w:szCs w:val="22"/>
          <w:lang w:val="el-GR"/>
        </w:rPr>
        <w:t>πρασία</w:t>
      </w:r>
      <w:r w:rsidR="00535986">
        <w:rPr>
          <w:b/>
          <w:sz w:val="22"/>
          <w:szCs w:val="22"/>
          <w:lang w:val="el-GR"/>
        </w:rPr>
        <w:t>ς</w:t>
      </w:r>
      <w:r w:rsidR="00DC20B7">
        <w:rPr>
          <w:b/>
          <w:sz w:val="22"/>
          <w:szCs w:val="22"/>
          <w:lang w:val="el-GR"/>
        </w:rPr>
        <w:t xml:space="preserve"> εκμίσθωσης του κυλικείου.</w:t>
      </w:r>
    </w:p>
    <w:p w:rsidR="003F4B24" w:rsidRDefault="003F4B24" w:rsidP="008F0F5F">
      <w:pPr>
        <w:pStyle w:val="a9"/>
        <w:spacing w:line="276" w:lineRule="auto"/>
        <w:ind w:left="284"/>
        <w:jc w:val="both"/>
        <w:rPr>
          <w:i/>
          <w:sz w:val="22"/>
          <w:szCs w:val="22"/>
          <w:lang w:val="el-GR"/>
        </w:rPr>
      </w:pPr>
      <w:r w:rsidRPr="00806F77">
        <w:rPr>
          <w:i/>
          <w:sz w:val="22"/>
          <w:szCs w:val="22"/>
          <w:lang w:val="el-GR"/>
        </w:rPr>
        <w:t>Παρακαλούμε όπως σε περίπτωση αδυναμίας συμμετοχής, μας ενημερ</w:t>
      </w:r>
      <w:r w:rsidR="008F0F5F" w:rsidRPr="00806F77">
        <w:rPr>
          <w:i/>
          <w:sz w:val="22"/>
          <w:szCs w:val="22"/>
          <w:lang w:val="el-GR"/>
        </w:rPr>
        <w:t xml:space="preserve">ώσετε έγκαιρα προκειμένου να </w:t>
      </w:r>
      <w:r w:rsidR="007E3065" w:rsidRPr="00806F77">
        <w:rPr>
          <w:i/>
          <w:sz w:val="22"/>
          <w:szCs w:val="22"/>
          <w:lang w:val="el-GR"/>
        </w:rPr>
        <w:t xml:space="preserve">κληθούν τα αναπληρωματικά </w:t>
      </w:r>
      <w:r w:rsidRPr="00806F77">
        <w:rPr>
          <w:i/>
          <w:sz w:val="22"/>
          <w:szCs w:val="22"/>
          <w:lang w:val="el-GR"/>
        </w:rPr>
        <w:t>μέλη.</w:t>
      </w:r>
    </w:p>
    <w:p w:rsidR="00D72B75" w:rsidRDefault="003D15C6" w:rsidP="008F0F5F">
      <w:pPr>
        <w:pStyle w:val="a9"/>
        <w:spacing w:line="276" w:lineRule="auto"/>
        <w:ind w:left="284"/>
        <w:jc w:val="both"/>
        <w:rPr>
          <w:i/>
          <w:sz w:val="22"/>
          <w:szCs w:val="22"/>
          <w:lang w:val="el-GR"/>
        </w:rPr>
      </w:pPr>
      <w:r>
        <w:rPr>
          <w:i/>
          <w:sz w:val="22"/>
          <w:szCs w:val="22"/>
          <w:lang w:val="el-GR"/>
        </w:rPr>
        <w:t>Συνημμένα</w:t>
      </w:r>
      <w:r w:rsidRPr="003D15C6">
        <w:rPr>
          <w:i/>
          <w:sz w:val="22"/>
          <w:szCs w:val="22"/>
          <w:lang w:val="el-GR"/>
        </w:rPr>
        <w:t>:</w:t>
      </w:r>
    </w:p>
    <w:p w:rsidR="003D15C6" w:rsidRDefault="003D15C6" w:rsidP="00D72B75">
      <w:pPr>
        <w:pStyle w:val="a9"/>
        <w:numPr>
          <w:ilvl w:val="0"/>
          <w:numId w:val="38"/>
        </w:numPr>
        <w:spacing w:line="276" w:lineRule="auto"/>
        <w:jc w:val="both"/>
        <w:rPr>
          <w:i/>
          <w:sz w:val="22"/>
          <w:szCs w:val="22"/>
          <w:lang w:val="el-GR"/>
        </w:rPr>
      </w:pPr>
      <w:r>
        <w:rPr>
          <w:i/>
          <w:sz w:val="22"/>
          <w:szCs w:val="22"/>
          <w:lang w:val="en-US"/>
        </w:rPr>
        <w:t>H</w:t>
      </w:r>
      <w:r w:rsidRPr="003D15C6">
        <w:rPr>
          <w:i/>
          <w:sz w:val="22"/>
          <w:szCs w:val="22"/>
          <w:lang w:val="el-GR"/>
        </w:rPr>
        <w:t xml:space="preserve"> </w:t>
      </w:r>
      <w:r>
        <w:rPr>
          <w:i/>
          <w:sz w:val="22"/>
          <w:szCs w:val="22"/>
          <w:lang w:val="el-GR"/>
        </w:rPr>
        <w:t>υπ’ αριθ. 180/2023 Απόφαση Δημάρχου</w:t>
      </w:r>
      <w:r w:rsidR="00D72B75">
        <w:rPr>
          <w:i/>
          <w:sz w:val="22"/>
          <w:szCs w:val="22"/>
          <w:lang w:val="el-GR"/>
        </w:rPr>
        <w:t xml:space="preserve"> περί αναβολής </w:t>
      </w:r>
      <w:r w:rsidR="00D72B75" w:rsidRPr="00D72B75">
        <w:rPr>
          <w:i/>
          <w:sz w:val="22"/>
          <w:szCs w:val="22"/>
          <w:lang w:val="el-GR"/>
        </w:rPr>
        <w:t>διεξαγωγής της δημοπρασίας</w:t>
      </w:r>
      <w:r w:rsidR="00D72B75">
        <w:rPr>
          <w:i/>
          <w:sz w:val="22"/>
          <w:szCs w:val="22"/>
          <w:lang w:val="el-GR"/>
        </w:rPr>
        <w:t>.</w:t>
      </w:r>
    </w:p>
    <w:p w:rsidR="00D72B75" w:rsidRPr="003D15C6" w:rsidRDefault="00D72B75" w:rsidP="00D72B75">
      <w:pPr>
        <w:pStyle w:val="a9"/>
        <w:numPr>
          <w:ilvl w:val="0"/>
          <w:numId w:val="38"/>
        </w:numPr>
        <w:spacing w:line="276" w:lineRule="auto"/>
        <w:jc w:val="both"/>
        <w:rPr>
          <w:i/>
          <w:sz w:val="22"/>
          <w:szCs w:val="22"/>
          <w:lang w:val="el-GR"/>
        </w:rPr>
      </w:pPr>
      <w:r>
        <w:rPr>
          <w:i/>
          <w:sz w:val="22"/>
          <w:szCs w:val="22"/>
          <w:lang w:val="el-GR"/>
        </w:rPr>
        <w:t>Η υπ’ αριθ. 6971/</w:t>
      </w:r>
      <w:r w:rsidR="008C29C9">
        <w:rPr>
          <w:i/>
          <w:sz w:val="22"/>
          <w:szCs w:val="22"/>
          <w:lang w:val="el-GR"/>
        </w:rPr>
        <w:t>5-4-</w:t>
      </w:r>
      <w:r>
        <w:rPr>
          <w:i/>
          <w:sz w:val="22"/>
          <w:szCs w:val="22"/>
          <w:lang w:val="el-GR"/>
        </w:rPr>
        <w:t xml:space="preserve">2023 Διακήρυξη της δημοπρασίας. </w:t>
      </w:r>
    </w:p>
    <w:p w:rsidR="00B075F0" w:rsidRPr="00A81B57" w:rsidRDefault="00B075F0" w:rsidP="008F0F5F">
      <w:pPr>
        <w:pStyle w:val="a9"/>
        <w:spacing w:line="276" w:lineRule="auto"/>
        <w:ind w:left="284"/>
        <w:jc w:val="both"/>
        <w:rPr>
          <w:i/>
          <w:sz w:val="22"/>
          <w:szCs w:val="22"/>
          <w:lang w:val="el-GR"/>
        </w:rPr>
      </w:pPr>
    </w:p>
    <w:p w:rsidR="00560B9F" w:rsidRPr="006E3F17" w:rsidRDefault="00560B9F" w:rsidP="006E3F17">
      <w:pPr>
        <w:spacing w:line="276" w:lineRule="auto"/>
        <w:jc w:val="both"/>
        <w:rPr>
          <w:sz w:val="22"/>
          <w:szCs w:val="22"/>
        </w:rPr>
      </w:pPr>
    </w:p>
    <w:p w:rsidR="0053120E" w:rsidRPr="003D15C6" w:rsidRDefault="004C7B95" w:rsidP="009C55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O</w:t>
      </w:r>
      <w:r>
        <w:rPr>
          <w:b/>
          <w:sz w:val="22"/>
          <w:szCs w:val="22"/>
        </w:rPr>
        <w:t xml:space="preserve"> </w:t>
      </w:r>
      <w:r w:rsidR="00640912" w:rsidRPr="00492096">
        <w:rPr>
          <w:b/>
          <w:sz w:val="22"/>
          <w:szCs w:val="22"/>
        </w:rPr>
        <w:t>ΠΡΟΕΔΡΟΣ</w:t>
      </w:r>
    </w:p>
    <w:p w:rsidR="000E0856" w:rsidRPr="003D15C6" w:rsidRDefault="000E0856" w:rsidP="009C5536">
      <w:pPr>
        <w:jc w:val="center"/>
        <w:rPr>
          <w:b/>
          <w:sz w:val="22"/>
          <w:szCs w:val="22"/>
        </w:rPr>
      </w:pPr>
    </w:p>
    <w:p w:rsidR="005C72E0" w:rsidRPr="003D15C6" w:rsidRDefault="005C72E0" w:rsidP="00B64F5A">
      <w:pPr>
        <w:rPr>
          <w:b/>
          <w:sz w:val="22"/>
          <w:szCs w:val="22"/>
        </w:rPr>
      </w:pPr>
    </w:p>
    <w:p w:rsidR="00640912" w:rsidRPr="003D15C6" w:rsidRDefault="009C5536" w:rsidP="009C5536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proofErr w:type="spellStart"/>
      <w:r w:rsidRPr="003D15C6">
        <w:rPr>
          <w:b/>
          <w:sz w:val="22"/>
          <w:szCs w:val="22"/>
        </w:rPr>
        <w:t>ΕΥΑΓΕΛΟΣ</w:t>
      </w:r>
      <w:proofErr w:type="spellEnd"/>
      <w:r w:rsidRPr="003D15C6">
        <w:rPr>
          <w:b/>
          <w:sz w:val="22"/>
          <w:szCs w:val="22"/>
        </w:rPr>
        <w:t xml:space="preserve"> </w:t>
      </w:r>
      <w:proofErr w:type="spellStart"/>
      <w:r w:rsidRPr="003D15C6">
        <w:rPr>
          <w:b/>
          <w:sz w:val="22"/>
          <w:szCs w:val="22"/>
        </w:rPr>
        <w:t>ΜΠΟΥΡΝΟΥΣ</w:t>
      </w:r>
      <w:proofErr w:type="spellEnd"/>
    </w:p>
    <w:p w:rsidR="009C5536" w:rsidRPr="00584365" w:rsidRDefault="009C5536" w:rsidP="009C5536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3D15C6">
        <w:rPr>
          <w:b/>
          <w:sz w:val="22"/>
          <w:szCs w:val="22"/>
        </w:rPr>
        <w:t>ΔΗΜΑΡΧΟΣ</w:t>
      </w:r>
      <w:r w:rsidR="00584365">
        <w:rPr>
          <w:b/>
          <w:sz w:val="22"/>
          <w:szCs w:val="22"/>
        </w:rPr>
        <w:t xml:space="preserve"> </w:t>
      </w:r>
    </w:p>
    <w:sectPr w:rsidR="009C5536" w:rsidRPr="00584365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795"/>
    <w:multiLevelType w:val="hybridMultilevel"/>
    <w:tmpl w:val="B75844BC"/>
    <w:lvl w:ilvl="0" w:tplc="0408000F">
      <w:start w:val="1"/>
      <w:numFmt w:val="decimal"/>
      <w:lvlText w:val="%1."/>
      <w:lvlJc w:val="left"/>
      <w:pPr>
        <w:ind w:left="5715" w:hanging="360"/>
      </w:pPr>
    </w:lvl>
    <w:lvl w:ilvl="1" w:tplc="04080019" w:tentative="1">
      <w:start w:val="1"/>
      <w:numFmt w:val="lowerLetter"/>
      <w:lvlText w:val="%2."/>
      <w:lvlJc w:val="left"/>
      <w:pPr>
        <w:ind w:left="6435" w:hanging="360"/>
      </w:pPr>
    </w:lvl>
    <w:lvl w:ilvl="2" w:tplc="0408001B" w:tentative="1">
      <w:start w:val="1"/>
      <w:numFmt w:val="lowerRoman"/>
      <w:lvlText w:val="%3."/>
      <w:lvlJc w:val="right"/>
      <w:pPr>
        <w:ind w:left="7155" w:hanging="180"/>
      </w:pPr>
    </w:lvl>
    <w:lvl w:ilvl="3" w:tplc="0408000F" w:tentative="1">
      <w:start w:val="1"/>
      <w:numFmt w:val="decimal"/>
      <w:lvlText w:val="%4."/>
      <w:lvlJc w:val="left"/>
      <w:pPr>
        <w:ind w:left="7875" w:hanging="360"/>
      </w:pPr>
    </w:lvl>
    <w:lvl w:ilvl="4" w:tplc="04080019" w:tentative="1">
      <w:start w:val="1"/>
      <w:numFmt w:val="lowerLetter"/>
      <w:lvlText w:val="%5."/>
      <w:lvlJc w:val="left"/>
      <w:pPr>
        <w:ind w:left="8595" w:hanging="360"/>
      </w:pPr>
    </w:lvl>
    <w:lvl w:ilvl="5" w:tplc="0408001B" w:tentative="1">
      <w:start w:val="1"/>
      <w:numFmt w:val="lowerRoman"/>
      <w:lvlText w:val="%6."/>
      <w:lvlJc w:val="right"/>
      <w:pPr>
        <w:ind w:left="9315" w:hanging="180"/>
      </w:pPr>
    </w:lvl>
    <w:lvl w:ilvl="6" w:tplc="0408000F" w:tentative="1">
      <w:start w:val="1"/>
      <w:numFmt w:val="decimal"/>
      <w:lvlText w:val="%7."/>
      <w:lvlJc w:val="left"/>
      <w:pPr>
        <w:ind w:left="10035" w:hanging="360"/>
      </w:pPr>
    </w:lvl>
    <w:lvl w:ilvl="7" w:tplc="04080019" w:tentative="1">
      <w:start w:val="1"/>
      <w:numFmt w:val="lowerLetter"/>
      <w:lvlText w:val="%8."/>
      <w:lvlJc w:val="left"/>
      <w:pPr>
        <w:ind w:left="10755" w:hanging="360"/>
      </w:pPr>
    </w:lvl>
    <w:lvl w:ilvl="8" w:tplc="0408001B" w:tentative="1">
      <w:start w:val="1"/>
      <w:numFmt w:val="lowerRoman"/>
      <w:lvlText w:val="%9."/>
      <w:lvlJc w:val="right"/>
      <w:pPr>
        <w:ind w:left="11475" w:hanging="180"/>
      </w:pPr>
    </w:lvl>
  </w:abstractNum>
  <w:abstractNum w:abstractNumId="1">
    <w:nsid w:val="03BA3495"/>
    <w:multiLevelType w:val="hybridMultilevel"/>
    <w:tmpl w:val="0614974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B474E7"/>
    <w:multiLevelType w:val="hybridMultilevel"/>
    <w:tmpl w:val="490C9E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65A71"/>
    <w:multiLevelType w:val="hybridMultilevel"/>
    <w:tmpl w:val="C75A7F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212"/>
    <w:multiLevelType w:val="hybridMultilevel"/>
    <w:tmpl w:val="FAE4B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A6830"/>
    <w:multiLevelType w:val="hybridMultilevel"/>
    <w:tmpl w:val="9334C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16E84"/>
    <w:multiLevelType w:val="hybridMultilevel"/>
    <w:tmpl w:val="0690F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60D80"/>
    <w:multiLevelType w:val="hybridMultilevel"/>
    <w:tmpl w:val="DB143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30C9A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948A7"/>
    <w:multiLevelType w:val="hybridMultilevel"/>
    <w:tmpl w:val="CFC69C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457BD"/>
    <w:multiLevelType w:val="hybridMultilevel"/>
    <w:tmpl w:val="F36C23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322AA"/>
    <w:multiLevelType w:val="hybridMultilevel"/>
    <w:tmpl w:val="FB08053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E705F"/>
    <w:multiLevelType w:val="hybridMultilevel"/>
    <w:tmpl w:val="9E8E2E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6435D"/>
    <w:multiLevelType w:val="hybridMultilevel"/>
    <w:tmpl w:val="0AFA7608"/>
    <w:lvl w:ilvl="0" w:tplc="71ECF28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414DC"/>
    <w:multiLevelType w:val="hybridMultilevel"/>
    <w:tmpl w:val="C11E5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560A1"/>
    <w:multiLevelType w:val="hybridMultilevel"/>
    <w:tmpl w:val="AECA28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F1D8A"/>
    <w:multiLevelType w:val="hybridMultilevel"/>
    <w:tmpl w:val="F28430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B4102"/>
    <w:multiLevelType w:val="hybridMultilevel"/>
    <w:tmpl w:val="6E8C5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C4A46"/>
    <w:multiLevelType w:val="hybridMultilevel"/>
    <w:tmpl w:val="F168B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60A4F"/>
    <w:multiLevelType w:val="hybridMultilevel"/>
    <w:tmpl w:val="542A4E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6288C"/>
    <w:multiLevelType w:val="hybridMultilevel"/>
    <w:tmpl w:val="C92C3CC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46956"/>
    <w:multiLevelType w:val="hybridMultilevel"/>
    <w:tmpl w:val="D114A06A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E297CE7"/>
    <w:multiLevelType w:val="hybridMultilevel"/>
    <w:tmpl w:val="F5763B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038BF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65D63"/>
    <w:multiLevelType w:val="hybridMultilevel"/>
    <w:tmpl w:val="CEDEC7A4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0"/>
  </w:num>
  <w:num w:numId="2">
    <w:abstractNumId w:val="15"/>
  </w:num>
  <w:num w:numId="3">
    <w:abstractNumId w:val="31"/>
  </w:num>
  <w:num w:numId="4">
    <w:abstractNumId w:val="17"/>
  </w:num>
  <w:num w:numId="5">
    <w:abstractNumId w:val="13"/>
  </w:num>
  <w:num w:numId="6">
    <w:abstractNumId w:val="23"/>
  </w:num>
  <w:num w:numId="7">
    <w:abstractNumId w:val="6"/>
  </w:num>
  <w:num w:numId="8">
    <w:abstractNumId w:val="5"/>
  </w:num>
  <w:num w:numId="9">
    <w:abstractNumId w:val="35"/>
  </w:num>
  <w:num w:numId="10">
    <w:abstractNumId w:val="30"/>
  </w:num>
  <w:num w:numId="11">
    <w:abstractNumId w:val="19"/>
  </w:num>
  <w:num w:numId="12">
    <w:abstractNumId w:val="36"/>
  </w:num>
  <w:num w:numId="13">
    <w:abstractNumId w:val="25"/>
  </w:num>
  <w:num w:numId="14">
    <w:abstractNumId w:val="9"/>
  </w:num>
  <w:num w:numId="15">
    <w:abstractNumId w:val="7"/>
  </w:num>
  <w:num w:numId="16">
    <w:abstractNumId w:val="26"/>
  </w:num>
  <w:num w:numId="17">
    <w:abstractNumId w:val="4"/>
  </w:num>
  <w:num w:numId="18">
    <w:abstractNumId w:val="14"/>
  </w:num>
  <w:num w:numId="19">
    <w:abstractNumId w:val="21"/>
  </w:num>
  <w:num w:numId="20">
    <w:abstractNumId w:val="34"/>
  </w:num>
  <w:num w:numId="21">
    <w:abstractNumId w:val="11"/>
  </w:num>
  <w:num w:numId="22">
    <w:abstractNumId w:val="3"/>
  </w:num>
  <w:num w:numId="23">
    <w:abstractNumId w:val="8"/>
  </w:num>
  <w:num w:numId="24">
    <w:abstractNumId w:val="12"/>
  </w:num>
  <w:num w:numId="25">
    <w:abstractNumId w:val="27"/>
  </w:num>
  <w:num w:numId="26">
    <w:abstractNumId w:val="2"/>
  </w:num>
  <w:num w:numId="27">
    <w:abstractNumId w:val="16"/>
  </w:num>
  <w:num w:numId="28">
    <w:abstractNumId w:val="29"/>
  </w:num>
  <w:num w:numId="29">
    <w:abstractNumId w:val="33"/>
  </w:num>
  <w:num w:numId="30">
    <w:abstractNumId w:val="1"/>
  </w:num>
  <w:num w:numId="31">
    <w:abstractNumId w:val="28"/>
  </w:num>
  <w:num w:numId="32">
    <w:abstractNumId w:val="20"/>
  </w:num>
  <w:num w:numId="33">
    <w:abstractNumId w:val="22"/>
  </w:num>
  <w:num w:numId="34">
    <w:abstractNumId w:val="37"/>
  </w:num>
  <w:num w:numId="35">
    <w:abstractNumId w:val="0"/>
  </w:num>
  <w:num w:numId="36">
    <w:abstractNumId w:val="18"/>
  </w:num>
  <w:num w:numId="37">
    <w:abstractNumId w:val="24"/>
  </w:num>
  <w:num w:numId="38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484"/>
    <w:rsid w:val="00012985"/>
    <w:rsid w:val="00012D11"/>
    <w:rsid w:val="00013591"/>
    <w:rsid w:val="00013A9F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2B5E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48"/>
    <w:rsid w:val="00027B76"/>
    <w:rsid w:val="00027DEA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6E1"/>
    <w:rsid w:val="00035FE1"/>
    <w:rsid w:val="000363A6"/>
    <w:rsid w:val="00036B4B"/>
    <w:rsid w:val="000371C7"/>
    <w:rsid w:val="000371ED"/>
    <w:rsid w:val="00037545"/>
    <w:rsid w:val="00040C27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766"/>
    <w:rsid w:val="00051AEF"/>
    <w:rsid w:val="00052AD1"/>
    <w:rsid w:val="00052BF5"/>
    <w:rsid w:val="00053B67"/>
    <w:rsid w:val="000543A2"/>
    <w:rsid w:val="0005441B"/>
    <w:rsid w:val="000545E0"/>
    <w:rsid w:val="00056658"/>
    <w:rsid w:val="00057CA5"/>
    <w:rsid w:val="00060918"/>
    <w:rsid w:val="00060FB2"/>
    <w:rsid w:val="00061DD4"/>
    <w:rsid w:val="000626E7"/>
    <w:rsid w:val="00062D44"/>
    <w:rsid w:val="000631EB"/>
    <w:rsid w:val="00064893"/>
    <w:rsid w:val="00065F6E"/>
    <w:rsid w:val="00065FC2"/>
    <w:rsid w:val="000664DC"/>
    <w:rsid w:val="00066524"/>
    <w:rsid w:val="000716A1"/>
    <w:rsid w:val="00071D55"/>
    <w:rsid w:val="00072271"/>
    <w:rsid w:val="00072286"/>
    <w:rsid w:val="000723ED"/>
    <w:rsid w:val="000730D5"/>
    <w:rsid w:val="00074034"/>
    <w:rsid w:val="00075615"/>
    <w:rsid w:val="000759B7"/>
    <w:rsid w:val="00076F62"/>
    <w:rsid w:val="000770AF"/>
    <w:rsid w:val="000774F7"/>
    <w:rsid w:val="00080B4A"/>
    <w:rsid w:val="00080E55"/>
    <w:rsid w:val="000827A1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6FA9"/>
    <w:rsid w:val="00087463"/>
    <w:rsid w:val="00087DBF"/>
    <w:rsid w:val="000907F8"/>
    <w:rsid w:val="00090A13"/>
    <w:rsid w:val="00090FC0"/>
    <w:rsid w:val="00091C2D"/>
    <w:rsid w:val="0009215F"/>
    <w:rsid w:val="00092232"/>
    <w:rsid w:val="00092426"/>
    <w:rsid w:val="00092C28"/>
    <w:rsid w:val="00093119"/>
    <w:rsid w:val="0009398F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C34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7027"/>
    <w:rsid w:val="000C7417"/>
    <w:rsid w:val="000C79A8"/>
    <w:rsid w:val="000C7A4D"/>
    <w:rsid w:val="000D0144"/>
    <w:rsid w:val="000D05DC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6F62"/>
    <w:rsid w:val="000D7733"/>
    <w:rsid w:val="000E075A"/>
    <w:rsid w:val="000E0856"/>
    <w:rsid w:val="000E085F"/>
    <w:rsid w:val="000E0C4A"/>
    <w:rsid w:val="000E1E0B"/>
    <w:rsid w:val="000E20B9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6CC7"/>
    <w:rsid w:val="000F71F3"/>
    <w:rsid w:val="000F7465"/>
    <w:rsid w:val="00100605"/>
    <w:rsid w:val="0010096F"/>
    <w:rsid w:val="00100CFC"/>
    <w:rsid w:val="00101078"/>
    <w:rsid w:val="00101BD4"/>
    <w:rsid w:val="00102AF6"/>
    <w:rsid w:val="00102C7A"/>
    <w:rsid w:val="00103522"/>
    <w:rsid w:val="00103ED2"/>
    <w:rsid w:val="00105FF9"/>
    <w:rsid w:val="00106ABB"/>
    <w:rsid w:val="00106AE3"/>
    <w:rsid w:val="00106B96"/>
    <w:rsid w:val="00107420"/>
    <w:rsid w:val="001108CD"/>
    <w:rsid w:val="00110A93"/>
    <w:rsid w:val="00110BCA"/>
    <w:rsid w:val="00110CCB"/>
    <w:rsid w:val="00110FAC"/>
    <w:rsid w:val="00111D3C"/>
    <w:rsid w:val="00112663"/>
    <w:rsid w:val="001132D6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F20"/>
    <w:rsid w:val="001231F9"/>
    <w:rsid w:val="0012370D"/>
    <w:rsid w:val="001249AC"/>
    <w:rsid w:val="00126814"/>
    <w:rsid w:val="001269E3"/>
    <w:rsid w:val="00126C0D"/>
    <w:rsid w:val="0012742C"/>
    <w:rsid w:val="001303B6"/>
    <w:rsid w:val="001303CA"/>
    <w:rsid w:val="00131C77"/>
    <w:rsid w:val="00131FE5"/>
    <w:rsid w:val="0013201E"/>
    <w:rsid w:val="001329E0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D3D"/>
    <w:rsid w:val="00142EBE"/>
    <w:rsid w:val="00143B9B"/>
    <w:rsid w:val="001447EE"/>
    <w:rsid w:val="001448C3"/>
    <w:rsid w:val="00144951"/>
    <w:rsid w:val="00144A1D"/>
    <w:rsid w:val="00144C67"/>
    <w:rsid w:val="0014554C"/>
    <w:rsid w:val="00145F77"/>
    <w:rsid w:val="00146C8A"/>
    <w:rsid w:val="001478A7"/>
    <w:rsid w:val="001507CA"/>
    <w:rsid w:val="00152063"/>
    <w:rsid w:val="001542B7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708"/>
    <w:rsid w:val="0016420E"/>
    <w:rsid w:val="00165942"/>
    <w:rsid w:val="00165BC8"/>
    <w:rsid w:val="00166176"/>
    <w:rsid w:val="00166414"/>
    <w:rsid w:val="00166E5D"/>
    <w:rsid w:val="00167CCF"/>
    <w:rsid w:val="00172056"/>
    <w:rsid w:val="0017282E"/>
    <w:rsid w:val="001728F0"/>
    <w:rsid w:val="00173577"/>
    <w:rsid w:val="00173867"/>
    <w:rsid w:val="0017402C"/>
    <w:rsid w:val="001747C1"/>
    <w:rsid w:val="00176AF4"/>
    <w:rsid w:val="0017735C"/>
    <w:rsid w:val="0017751E"/>
    <w:rsid w:val="001779CC"/>
    <w:rsid w:val="00177EB6"/>
    <w:rsid w:val="00177F11"/>
    <w:rsid w:val="00181C28"/>
    <w:rsid w:val="0018240A"/>
    <w:rsid w:val="00182B60"/>
    <w:rsid w:val="00182C52"/>
    <w:rsid w:val="00183462"/>
    <w:rsid w:val="00183600"/>
    <w:rsid w:val="00183FED"/>
    <w:rsid w:val="00184454"/>
    <w:rsid w:val="0018446C"/>
    <w:rsid w:val="00184933"/>
    <w:rsid w:val="00184B96"/>
    <w:rsid w:val="00184D38"/>
    <w:rsid w:val="00184F3C"/>
    <w:rsid w:val="00184F59"/>
    <w:rsid w:val="00185122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6E3B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5456"/>
    <w:rsid w:val="001A55E6"/>
    <w:rsid w:val="001A5DAA"/>
    <w:rsid w:val="001A757D"/>
    <w:rsid w:val="001B0213"/>
    <w:rsid w:val="001B0356"/>
    <w:rsid w:val="001B0C12"/>
    <w:rsid w:val="001B284E"/>
    <w:rsid w:val="001B2884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E02DB"/>
    <w:rsid w:val="001E05DB"/>
    <w:rsid w:val="001E481E"/>
    <w:rsid w:val="001E6882"/>
    <w:rsid w:val="001E788A"/>
    <w:rsid w:val="001E7EF6"/>
    <w:rsid w:val="001F0FB3"/>
    <w:rsid w:val="001F1015"/>
    <w:rsid w:val="001F1864"/>
    <w:rsid w:val="001F21D5"/>
    <w:rsid w:val="001F271A"/>
    <w:rsid w:val="001F2A39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2EA7"/>
    <w:rsid w:val="002134EF"/>
    <w:rsid w:val="002136AF"/>
    <w:rsid w:val="00213B48"/>
    <w:rsid w:val="00214418"/>
    <w:rsid w:val="00214C95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A77"/>
    <w:rsid w:val="00227B5E"/>
    <w:rsid w:val="00230005"/>
    <w:rsid w:val="002305F2"/>
    <w:rsid w:val="00230CA8"/>
    <w:rsid w:val="00231792"/>
    <w:rsid w:val="00231C51"/>
    <w:rsid w:val="00231DD9"/>
    <w:rsid w:val="00232118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0853"/>
    <w:rsid w:val="00240962"/>
    <w:rsid w:val="0024122B"/>
    <w:rsid w:val="0024369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E31"/>
    <w:rsid w:val="00253E45"/>
    <w:rsid w:val="002544DF"/>
    <w:rsid w:val="002550FF"/>
    <w:rsid w:val="00255531"/>
    <w:rsid w:val="00255C4E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525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F21"/>
    <w:rsid w:val="00295FAA"/>
    <w:rsid w:val="002A0486"/>
    <w:rsid w:val="002A0589"/>
    <w:rsid w:val="002A0661"/>
    <w:rsid w:val="002A0A1E"/>
    <w:rsid w:val="002A11A2"/>
    <w:rsid w:val="002A1763"/>
    <w:rsid w:val="002A189A"/>
    <w:rsid w:val="002A27A4"/>
    <w:rsid w:val="002A2875"/>
    <w:rsid w:val="002A2B71"/>
    <w:rsid w:val="002A2E95"/>
    <w:rsid w:val="002A2EED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50C6"/>
    <w:rsid w:val="002B590F"/>
    <w:rsid w:val="002B5BA9"/>
    <w:rsid w:val="002B5FB0"/>
    <w:rsid w:val="002B68A7"/>
    <w:rsid w:val="002B698F"/>
    <w:rsid w:val="002C033C"/>
    <w:rsid w:val="002C07A4"/>
    <w:rsid w:val="002C0B7A"/>
    <w:rsid w:val="002C1704"/>
    <w:rsid w:val="002C1A92"/>
    <w:rsid w:val="002C1C47"/>
    <w:rsid w:val="002C3740"/>
    <w:rsid w:val="002C3757"/>
    <w:rsid w:val="002C3E87"/>
    <w:rsid w:val="002C3FD4"/>
    <w:rsid w:val="002C4532"/>
    <w:rsid w:val="002C465E"/>
    <w:rsid w:val="002C577F"/>
    <w:rsid w:val="002C5C7D"/>
    <w:rsid w:val="002C66D0"/>
    <w:rsid w:val="002C6DFF"/>
    <w:rsid w:val="002C73D9"/>
    <w:rsid w:val="002C7570"/>
    <w:rsid w:val="002D0A00"/>
    <w:rsid w:val="002D1851"/>
    <w:rsid w:val="002D1AC5"/>
    <w:rsid w:val="002D2E83"/>
    <w:rsid w:val="002D329A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215"/>
    <w:rsid w:val="002E5B60"/>
    <w:rsid w:val="002E7262"/>
    <w:rsid w:val="002F08D6"/>
    <w:rsid w:val="002F17DB"/>
    <w:rsid w:val="002F1A01"/>
    <w:rsid w:val="002F1B41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CE"/>
    <w:rsid w:val="00301274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1FF"/>
    <w:rsid w:val="00307455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47"/>
    <w:rsid w:val="003226AA"/>
    <w:rsid w:val="00322D11"/>
    <w:rsid w:val="00323724"/>
    <w:rsid w:val="00324254"/>
    <w:rsid w:val="0032495F"/>
    <w:rsid w:val="00326555"/>
    <w:rsid w:val="0032736E"/>
    <w:rsid w:val="00327497"/>
    <w:rsid w:val="00327618"/>
    <w:rsid w:val="00327956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E15"/>
    <w:rsid w:val="003362D9"/>
    <w:rsid w:val="003373E7"/>
    <w:rsid w:val="003374CE"/>
    <w:rsid w:val="00337843"/>
    <w:rsid w:val="00337FEE"/>
    <w:rsid w:val="00340174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4793D"/>
    <w:rsid w:val="00350130"/>
    <w:rsid w:val="00350841"/>
    <w:rsid w:val="00351063"/>
    <w:rsid w:val="00351199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6957"/>
    <w:rsid w:val="00357A29"/>
    <w:rsid w:val="003603CF"/>
    <w:rsid w:val="003606FF"/>
    <w:rsid w:val="00361BF0"/>
    <w:rsid w:val="00362308"/>
    <w:rsid w:val="0036301E"/>
    <w:rsid w:val="0036337D"/>
    <w:rsid w:val="00363B7F"/>
    <w:rsid w:val="00364668"/>
    <w:rsid w:val="00364747"/>
    <w:rsid w:val="0036575D"/>
    <w:rsid w:val="00365FA1"/>
    <w:rsid w:val="00366108"/>
    <w:rsid w:val="003666C1"/>
    <w:rsid w:val="0036717B"/>
    <w:rsid w:val="0037040A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5E0B"/>
    <w:rsid w:val="003A5F75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9B1"/>
    <w:rsid w:val="003C5C09"/>
    <w:rsid w:val="003C64C0"/>
    <w:rsid w:val="003C6BE6"/>
    <w:rsid w:val="003C7DB4"/>
    <w:rsid w:val="003D087E"/>
    <w:rsid w:val="003D08AC"/>
    <w:rsid w:val="003D1371"/>
    <w:rsid w:val="003D15C6"/>
    <w:rsid w:val="003D3956"/>
    <w:rsid w:val="003D4083"/>
    <w:rsid w:val="003D4221"/>
    <w:rsid w:val="003D457C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53BD"/>
    <w:rsid w:val="003E54CA"/>
    <w:rsid w:val="003E5AB1"/>
    <w:rsid w:val="003E5EFB"/>
    <w:rsid w:val="003E6114"/>
    <w:rsid w:val="003E6659"/>
    <w:rsid w:val="003E66EE"/>
    <w:rsid w:val="003E7C01"/>
    <w:rsid w:val="003F0010"/>
    <w:rsid w:val="003F00BB"/>
    <w:rsid w:val="003F05C9"/>
    <w:rsid w:val="003F0D97"/>
    <w:rsid w:val="003F26F8"/>
    <w:rsid w:val="003F3A03"/>
    <w:rsid w:val="003F4356"/>
    <w:rsid w:val="003F43C5"/>
    <w:rsid w:val="003F4B24"/>
    <w:rsid w:val="003F5599"/>
    <w:rsid w:val="003F631B"/>
    <w:rsid w:val="003F64CF"/>
    <w:rsid w:val="003F7D3B"/>
    <w:rsid w:val="00400643"/>
    <w:rsid w:val="0040093C"/>
    <w:rsid w:val="00400FC6"/>
    <w:rsid w:val="004011B9"/>
    <w:rsid w:val="00401623"/>
    <w:rsid w:val="00401FA7"/>
    <w:rsid w:val="0040285E"/>
    <w:rsid w:val="00404994"/>
    <w:rsid w:val="00404EBC"/>
    <w:rsid w:val="0040516E"/>
    <w:rsid w:val="004056A6"/>
    <w:rsid w:val="00405BCF"/>
    <w:rsid w:val="00406231"/>
    <w:rsid w:val="00406A9E"/>
    <w:rsid w:val="00406C61"/>
    <w:rsid w:val="00410269"/>
    <w:rsid w:val="00410356"/>
    <w:rsid w:val="00410677"/>
    <w:rsid w:val="004110EA"/>
    <w:rsid w:val="004112E2"/>
    <w:rsid w:val="00411F9E"/>
    <w:rsid w:val="004125FF"/>
    <w:rsid w:val="00413856"/>
    <w:rsid w:val="00414E45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544"/>
    <w:rsid w:val="00446778"/>
    <w:rsid w:val="00446C13"/>
    <w:rsid w:val="00446FDB"/>
    <w:rsid w:val="004477CE"/>
    <w:rsid w:val="00450558"/>
    <w:rsid w:val="004513B6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220A"/>
    <w:rsid w:val="00472D96"/>
    <w:rsid w:val="0047361A"/>
    <w:rsid w:val="00473AC3"/>
    <w:rsid w:val="004741E6"/>
    <w:rsid w:val="004742E7"/>
    <w:rsid w:val="00474818"/>
    <w:rsid w:val="004750FE"/>
    <w:rsid w:val="00475136"/>
    <w:rsid w:val="00475453"/>
    <w:rsid w:val="00475681"/>
    <w:rsid w:val="004769A8"/>
    <w:rsid w:val="00476D2C"/>
    <w:rsid w:val="00477177"/>
    <w:rsid w:val="0047723C"/>
    <w:rsid w:val="00480201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62F"/>
    <w:rsid w:val="004B7D95"/>
    <w:rsid w:val="004B7E0F"/>
    <w:rsid w:val="004C0045"/>
    <w:rsid w:val="004C1152"/>
    <w:rsid w:val="004C1D03"/>
    <w:rsid w:val="004C2275"/>
    <w:rsid w:val="004C35B6"/>
    <w:rsid w:val="004C36E5"/>
    <w:rsid w:val="004C38ED"/>
    <w:rsid w:val="004C4914"/>
    <w:rsid w:val="004C4C93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712"/>
    <w:rsid w:val="004E5708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5F6E"/>
    <w:rsid w:val="004F6161"/>
    <w:rsid w:val="004F6423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5387"/>
    <w:rsid w:val="00515A18"/>
    <w:rsid w:val="0051638F"/>
    <w:rsid w:val="005164E4"/>
    <w:rsid w:val="0051708B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5986"/>
    <w:rsid w:val="0053603F"/>
    <w:rsid w:val="005364D7"/>
    <w:rsid w:val="005368C0"/>
    <w:rsid w:val="00536EC0"/>
    <w:rsid w:val="00537038"/>
    <w:rsid w:val="005379EC"/>
    <w:rsid w:val="005402BE"/>
    <w:rsid w:val="0054065D"/>
    <w:rsid w:val="00540E8A"/>
    <w:rsid w:val="005410C4"/>
    <w:rsid w:val="00541461"/>
    <w:rsid w:val="0054151C"/>
    <w:rsid w:val="0054153E"/>
    <w:rsid w:val="005419F5"/>
    <w:rsid w:val="00541AED"/>
    <w:rsid w:val="00541B40"/>
    <w:rsid w:val="00541BB1"/>
    <w:rsid w:val="005425BF"/>
    <w:rsid w:val="00542961"/>
    <w:rsid w:val="00543888"/>
    <w:rsid w:val="00543A02"/>
    <w:rsid w:val="00543D28"/>
    <w:rsid w:val="00543DBA"/>
    <w:rsid w:val="00544113"/>
    <w:rsid w:val="00545169"/>
    <w:rsid w:val="00545291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5F65"/>
    <w:rsid w:val="00557645"/>
    <w:rsid w:val="00557713"/>
    <w:rsid w:val="00557F18"/>
    <w:rsid w:val="00560382"/>
    <w:rsid w:val="00560B9F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1E3"/>
    <w:rsid w:val="005713BD"/>
    <w:rsid w:val="005718AB"/>
    <w:rsid w:val="00571A23"/>
    <w:rsid w:val="00571D8C"/>
    <w:rsid w:val="00572CE5"/>
    <w:rsid w:val="00572D2A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4365"/>
    <w:rsid w:val="005852E2"/>
    <w:rsid w:val="005866E9"/>
    <w:rsid w:val="005868B3"/>
    <w:rsid w:val="00587827"/>
    <w:rsid w:val="00590CC4"/>
    <w:rsid w:val="0059157C"/>
    <w:rsid w:val="005917BE"/>
    <w:rsid w:val="00591C21"/>
    <w:rsid w:val="005920F1"/>
    <w:rsid w:val="0059264F"/>
    <w:rsid w:val="005927C3"/>
    <w:rsid w:val="00593715"/>
    <w:rsid w:val="005945E0"/>
    <w:rsid w:val="0059483E"/>
    <w:rsid w:val="005955E8"/>
    <w:rsid w:val="00595CC8"/>
    <w:rsid w:val="00595CF4"/>
    <w:rsid w:val="00596A2A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247"/>
    <w:rsid w:val="005B429F"/>
    <w:rsid w:val="005B433C"/>
    <w:rsid w:val="005B4C19"/>
    <w:rsid w:val="005B4FD6"/>
    <w:rsid w:val="005B5AFD"/>
    <w:rsid w:val="005B644C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6248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AC6"/>
    <w:rsid w:val="005F2D71"/>
    <w:rsid w:val="005F324D"/>
    <w:rsid w:val="005F3280"/>
    <w:rsid w:val="005F44A6"/>
    <w:rsid w:val="005F55A1"/>
    <w:rsid w:val="005F5C0A"/>
    <w:rsid w:val="005F5D92"/>
    <w:rsid w:val="005F6C79"/>
    <w:rsid w:val="005F70B8"/>
    <w:rsid w:val="00600025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0767C"/>
    <w:rsid w:val="00607C1E"/>
    <w:rsid w:val="00610134"/>
    <w:rsid w:val="0061032E"/>
    <w:rsid w:val="006105F9"/>
    <w:rsid w:val="006109FF"/>
    <w:rsid w:val="00610BB8"/>
    <w:rsid w:val="00611F12"/>
    <w:rsid w:val="00611F58"/>
    <w:rsid w:val="006122A4"/>
    <w:rsid w:val="0061337E"/>
    <w:rsid w:val="006145A7"/>
    <w:rsid w:val="00614CDB"/>
    <w:rsid w:val="006154E7"/>
    <w:rsid w:val="006156C3"/>
    <w:rsid w:val="00616766"/>
    <w:rsid w:val="00616D1F"/>
    <w:rsid w:val="0061705F"/>
    <w:rsid w:val="00617443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55D8"/>
    <w:rsid w:val="00635762"/>
    <w:rsid w:val="00636D4C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A87"/>
    <w:rsid w:val="00642C91"/>
    <w:rsid w:val="00643075"/>
    <w:rsid w:val="00643626"/>
    <w:rsid w:val="006437C7"/>
    <w:rsid w:val="006440DE"/>
    <w:rsid w:val="006447BB"/>
    <w:rsid w:val="0064488C"/>
    <w:rsid w:val="00645183"/>
    <w:rsid w:val="006458D9"/>
    <w:rsid w:val="00645ACB"/>
    <w:rsid w:val="00647C01"/>
    <w:rsid w:val="00650486"/>
    <w:rsid w:val="006513DE"/>
    <w:rsid w:val="00651D9B"/>
    <w:rsid w:val="00651E9E"/>
    <w:rsid w:val="0065266A"/>
    <w:rsid w:val="00652740"/>
    <w:rsid w:val="0065373C"/>
    <w:rsid w:val="0065397F"/>
    <w:rsid w:val="00654629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70177"/>
    <w:rsid w:val="00670236"/>
    <w:rsid w:val="00671B4F"/>
    <w:rsid w:val="00672009"/>
    <w:rsid w:val="0067213F"/>
    <w:rsid w:val="00672C3F"/>
    <w:rsid w:val="00673CEC"/>
    <w:rsid w:val="00676638"/>
    <w:rsid w:val="0067668A"/>
    <w:rsid w:val="00676836"/>
    <w:rsid w:val="006768CD"/>
    <w:rsid w:val="00676A53"/>
    <w:rsid w:val="00680169"/>
    <w:rsid w:val="0068033A"/>
    <w:rsid w:val="00680F58"/>
    <w:rsid w:val="00681D38"/>
    <w:rsid w:val="00682150"/>
    <w:rsid w:val="00683401"/>
    <w:rsid w:val="006836B6"/>
    <w:rsid w:val="0068444A"/>
    <w:rsid w:val="00684845"/>
    <w:rsid w:val="00685195"/>
    <w:rsid w:val="006860B9"/>
    <w:rsid w:val="00687010"/>
    <w:rsid w:val="00687633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8AF"/>
    <w:rsid w:val="006C4D1E"/>
    <w:rsid w:val="006C574E"/>
    <w:rsid w:val="006C5F94"/>
    <w:rsid w:val="006C6EBF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5BE"/>
    <w:rsid w:val="006D5731"/>
    <w:rsid w:val="006D6D98"/>
    <w:rsid w:val="006D745D"/>
    <w:rsid w:val="006E0B2D"/>
    <w:rsid w:val="006E2E4E"/>
    <w:rsid w:val="006E30E2"/>
    <w:rsid w:val="006E3355"/>
    <w:rsid w:val="006E33C0"/>
    <w:rsid w:val="006E3A5F"/>
    <w:rsid w:val="006E3F17"/>
    <w:rsid w:val="006E48FC"/>
    <w:rsid w:val="006E50EC"/>
    <w:rsid w:val="006E5211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0E"/>
    <w:rsid w:val="00710DCF"/>
    <w:rsid w:val="0071113A"/>
    <w:rsid w:val="00711456"/>
    <w:rsid w:val="00713408"/>
    <w:rsid w:val="00713763"/>
    <w:rsid w:val="007145AF"/>
    <w:rsid w:val="0071497A"/>
    <w:rsid w:val="00714AA1"/>
    <w:rsid w:val="0071512D"/>
    <w:rsid w:val="0071549A"/>
    <w:rsid w:val="00715D96"/>
    <w:rsid w:val="007165EC"/>
    <w:rsid w:val="0071766A"/>
    <w:rsid w:val="00717E01"/>
    <w:rsid w:val="00720025"/>
    <w:rsid w:val="00720213"/>
    <w:rsid w:val="007205E4"/>
    <w:rsid w:val="00722AB0"/>
    <w:rsid w:val="00722EBB"/>
    <w:rsid w:val="00722FC6"/>
    <w:rsid w:val="00722FE8"/>
    <w:rsid w:val="00723110"/>
    <w:rsid w:val="00723291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FD1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88C"/>
    <w:rsid w:val="00782CC7"/>
    <w:rsid w:val="007837D9"/>
    <w:rsid w:val="00783E34"/>
    <w:rsid w:val="00784854"/>
    <w:rsid w:val="0078491D"/>
    <w:rsid w:val="0078618A"/>
    <w:rsid w:val="00787561"/>
    <w:rsid w:val="00790B49"/>
    <w:rsid w:val="00790E84"/>
    <w:rsid w:val="00791F7B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C52"/>
    <w:rsid w:val="00795D7A"/>
    <w:rsid w:val="007A0679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59DE"/>
    <w:rsid w:val="007A6615"/>
    <w:rsid w:val="007A6870"/>
    <w:rsid w:val="007A7382"/>
    <w:rsid w:val="007B01F6"/>
    <w:rsid w:val="007B09E2"/>
    <w:rsid w:val="007B09FF"/>
    <w:rsid w:val="007B2921"/>
    <w:rsid w:val="007B2D15"/>
    <w:rsid w:val="007B30FB"/>
    <w:rsid w:val="007B324C"/>
    <w:rsid w:val="007B3616"/>
    <w:rsid w:val="007B3C17"/>
    <w:rsid w:val="007B485A"/>
    <w:rsid w:val="007B4A97"/>
    <w:rsid w:val="007B642C"/>
    <w:rsid w:val="007B67AF"/>
    <w:rsid w:val="007B7E1F"/>
    <w:rsid w:val="007B7FBB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65"/>
    <w:rsid w:val="007E3095"/>
    <w:rsid w:val="007E3F8D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64"/>
    <w:rsid w:val="0080287A"/>
    <w:rsid w:val="008033ED"/>
    <w:rsid w:val="008035C3"/>
    <w:rsid w:val="008038E3"/>
    <w:rsid w:val="00804C9D"/>
    <w:rsid w:val="00805268"/>
    <w:rsid w:val="008054A4"/>
    <w:rsid w:val="00805EEA"/>
    <w:rsid w:val="0080662E"/>
    <w:rsid w:val="00806F77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4535"/>
    <w:rsid w:val="0081458D"/>
    <w:rsid w:val="00814988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7AC3"/>
    <w:rsid w:val="00827CF4"/>
    <w:rsid w:val="008327EC"/>
    <w:rsid w:val="00833688"/>
    <w:rsid w:val="00834630"/>
    <w:rsid w:val="008352C9"/>
    <w:rsid w:val="008355B3"/>
    <w:rsid w:val="00836686"/>
    <w:rsid w:val="008368C8"/>
    <w:rsid w:val="00836C6E"/>
    <w:rsid w:val="00836D63"/>
    <w:rsid w:val="00836D76"/>
    <w:rsid w:val="00837818"/>
    <w:rsid w:val="0084050B"/>
    <w:rsid w:val="00840CA5"/>
    <w:rsid w:val="00840D1A"/>
    <w:rsid w:val="008411B4"/>
    <w:rsid w:val="00841769"/>
    <w:rsid w:val="00841E3D"/>
    <w:rsid w:val="0084260D"/>
    <w:rsid w:val="0084268F"/>
    <w:rsid w:val="00843242"/>
    <w:rsid w:val="00843CB0"/>
    <w:rsid w:val="0084467D"/>
    <w:rsid w:val="008447FE"/>
    <w:rsid w:val="008455FA"/>
    <w:rsid w:val="00846B6B"/>
    <w:rsid w:val="00846CD3"/>
    <w:rsid w:val="00846D13"/>
    <w:rsid w:val="00846E26"/>
    <w:rsid w:val="0084751A"/>
    <w:rsid w:val="00847E53"/>
    <w:rsid w:val="00850CCD"/>
    <w:rsid w:val="0085160C"/>
    <w:rsid w:val="008518FD"/>
    <w:rsid w:val="00852443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724"/>
    <w:rsid w:val="00857948"/>
    <w:rsid w:val="008604D5"/>
    <w:rsid w:val="00860D8B"/>
    <w:rsid w:val="00861180"/>
    <w:rsid w:val="0086163E"/>
    <w:rsid w:val="00861807"/>
    <w:rsid w:val="00862A8E"/>
    <w:rsid w:val="00862B28"/>
    <w:rsid w:val="0086356A"/>
    <w:rsid w:val="008636A2"/>
    <w:rsid w:val="00864AE5"/>
    <w:rsid w:val="00864E2D"/>
    <w:rsid w:val="0086556F"/>
    <w:rsid w:val="00865B13"/>
    <w:rsid w:val="00865BCF"/>
    <w:rsid w:val="00866E08"/>
    <w:rsid w:val="008672F6"/>
    <w:rsid w:val="00867BE9"/>
    <w:rsid w:val="00867C09"/>
    <w:rsid w:val="0087090A"/>
    <w:rsid w:val="008713DE"/>
    <w:rsid w:val="0087148E"/>
    <w:rsid w:val="00871C4D"/>
    <w:rsid w:val="00872CE7"/>
    <w:rsid w:val="00874D72"/>
    <w:rsid w:val="00874EA8"/>
    <w:rsid w:val="00874F1B"/>
    <w:rsid w:val="00875095"/>
    <w:rsid w:val="00875798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4B9"/>
    <w:rsid w:val="008915ED"/>
    <w:rsid w:val="00891623"/>
    <w:rsid w:val="00891BFE"/>
    <w:rsid w:val="00891F7F"/>
    <w:rsid w:val="00892855"/>
    <w:rsid w:val="008930FF"/>
    <w:rsid w:val="008944E7"/>
    <w:rsid w:val="00894670"/>
    <w:rsid w:val="00894897"/>
    <w:rsid w:val="008948BA"/>
    <w:rsid w:val="008949F8"/>
    <w:rsid w:val="00895A5B"/>
    <w:rsid w:val="00897BF2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14F"/>
    <w:rsid w:val="008C2365"/>
    <w:rsid w:val="008C274A"/>
    <w:rsid w:val="008C27A8"/>
    <w:rsid w:val="008C29C9"/>
    <w:rsid w:val="008C2A27"/>
    <w:rsid w:val="008C4CB6"/>
    <w:rsid w:val="008C5AFA"/>
    <w:rsid w:val="008C5FBB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5433"/>
    <w:rsid w:val="008D598D"/>
    <w:rsid w:val="008D66C8"/>
    <w:rsid w:val="008D6D7F"/>
    <w:rsid w:val="008D6FE3"/>
    <w:rsid w:val="008E0312"/>
    <w:rsid w:val="008E0C4F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989"/>
    <w:rsid w:val="008F0EA4"/>
    <w:rsid w:val="008F0F5F"/>
    <w:rsid w:val="008F130B"/>
    <w:rsid w:val="008F2994"/>
    <w:rsid w:val="008F2D7F"/>
    <w:rsid w:val="008F2E38"/>
    <w:rsid w:val="008F2F8F"/>
    <w:rsid w:val="008F533A"/>
    <w:rsid w:val="008F55C2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11"/>
    <w:rsid w:val="00915FC7"/>
    <w:rsid w:val="0091616A"/>
    <w:rsid w:val="00916408"/>
    <w:rsid w:val="009164D4"/>
    <w:rsid w:val="00916E67"/>
    <w:rsid w:val="009173D7"/>
    <w:rsid w:val="00917581"/>
    <w:rsid w:val="00920517"/>
    <w:rsid w:val="00920524"/>
    <w:rsid w:val="00920B8A"/>
    <w:rsid w:val="0092161E"/>
    <w:rsid w:val="00921B7A"/>
    <w:rsid w:val="00922ACD"/>
    <w:rsid w:val="00922EB8"/>
    <w:rsid w:val="00923834"/>
    <w:rsid w:val="00923A28"/>
    <w:rsid w:val="009250F7"/>
    <w:rsid w:val="00925B5C"/>
    <w:rsid w:val="0092641F"/>
    <w:rsid w:val="00926A9A"/>
    <w:rsid w:val="00926DBB"/>
    <w:rsid w:val="009278EE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2E56"/>
    <w:rsid w:val="009431E5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A72"/>
    <w:rsid w:val="00945C5E"/>
    <w:rsid w:val="00945ED2"/>
    <w:rsid w:val="00946020"/>
    <w:rsid w:val="00946371"/>
    <w:rsid w:val="00946467"/>
    <w:rsid w:val="009464DB"/>
    <w:rsid w:val="00946637"/>
    <w:rsid w:val="00947355"/>
    <w:rsid w:val="009476FF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4C2"/>
    <w:rsid w:val="00980B86"/>
    <w:rsid w:val="00980C94"/>
    <w:rsid w:val="0098253E"/>
    <w:rsid w:val="0098514D"/>
    <w:rsid w:val="00986010"/>
    <w:rsid w:val="00986F6D"/>
    <w:rsid w:val="00987736"/>
    <w:rsid w:val="0098795F"/>
    <w:rsid w:val="00990A0D"/>
    <w:rsid w:val="00991AC6"/>
    <w:rsid w:val="0099236C"/>
    <w:rsid w:val="0099349C"/>
    <w:rsid w:val="00993AE7"/>
    <w:rsid w:val="00994468"/>
    <w:rsid w:val="0099460C"/>
    <w:rsid w:val="00995FA6"/>
    <w:rsid w:val="00997970"/>
    <w:rsid w:val="009A1079"/>
    <w:rsid w:val="009A159F"/>
    <w:rsid w:val="009A2483"/>
    <w:rsid w:val="009A251E"/>
    <w:rsid w:val="009A2873"/>
    <w:rsid w:val="009A3575"/>
    <w:rsid w:val="009A406C"/>
    <w:rsid w:val="009A44FC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0047"/>
    <w:rsid w:val="009B1875"/>
    <w:rsid w:val="009B2397"/>
    <w:rsid w:val="009B40D6"/>
    <w:rsid w:val="009B5D16"/>
    <w:rsid w:val="009B6756"/>
    <w:rsid w:val="009B67D6"/>
    <w:rsid w:val="009B6E40"/>
    <w:rsid w:val="009B7036"/>
    <w:rsid w:val="009B7BD0"/>
    <w:rsid w:val="009B7C4E"/>
    <w:rsid w:val="009B7C7A"/>
    <w:rsid w:val="009C029A"/>
    <w:rsid w:val="009C1007"/>
    <w:rsid w:val="009C11AB"/>
    <w:rsid w:val="009C25B6"/>
    <w:rsid w:val="009C3A2D"/>
    <w:rsid w:val="009C3DC7"/>
    <w:rsid w:val="009C3DFA"/>
    <w:rsid w:val="009C3E35"/>
    <w:rsid w:val="009C4239"/>
    <w:rsid w:val="009C4432"/>
    <w:rsid w:val="009C4EEB"/>
    <w:rsid w:val="009C4F46"/>
    <w:rsid w:val="009C553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B21"/>
    <w:rsid w:val="009F0037"/>
    <w:rsid w:val="009F1095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080"/>
    <w:rsid w:val="009F5CC5"/>
    <w:rsid w:val="009F618A"/>
    <w:rsid w:val="009F620D"/>
    <w:rsid w:val="009F641D"/>
    <w:rsid w:val="009F6FD7"/>
    <w:rsid w:val="00A01161"/>
    <w:rsid w:val="00A02D94"/>
    <w:rsid w:val="00A0326A"/>
    <w:rsid w:val="00A03385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01CD"/>
    <w:rsid w:val="00A215C7"/>
    <w:rsid w:val="00A21690"/>
    <w:rsid w:val="00A21E4A"/>
    <w:rsid w:val="00A2226B"/>
    <w:rsid w:val="00A22AFD"/>
    <w:rsid w:val="00A234CD"/>
    <w:rsid w:val="00A23F91"/>
    <w:rsid w:val="00A24419"/>
    <w:rsid w:val="00A248C5"/>
    <w:rsid w:val="00A2505C"/>
    <w:rsid w:val="00A253EF"/>
    <w:rsid w:val="00A25844"/>
    <w:rsid w:val="00A26968"/>
    <w:rsid w:val="00A26FD3"/>
    <w:rsid w:val="00A270FC"/>
    <w:rsid w:val="00A2736F"/>
    <w:rsid w:val="00A275A5"/>
    <w:rsid w:val="00A31563"/>
    <w:rsid w:val="00A32250"/>
    <w:rsid w:val="00A32E07"/>
    <w:rsid w:val="00A331BE"/>
    <w:rsid w:val="00A33A20"/>
    <w:rsid w:val="00A341FA"/>
    <w:rsid w:val="00A353AB"/>
    <w:rsid w:val="00A35B26"/>
    <w:rsid w:val="00A35EFF"/>
    <w:rsid w:val="00A3716C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4743C"/>
    <w:rsid w:val="00A47796"/>
    <w:rsid w:val="00A47950"/>
    <w:rsid w:val="00A47A40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0D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7D12"/>
    <w:rsid w:val="00A71123"/>
    <w:rsid w:val="00A718FE"/>
    <w:rsid w:val="00A71C2A"/>
    <w:rsid w:val="00A71F8A"/>
    <w:rsid w:val="00A722E9"/>
    <w:rsid w:val="00A74365"/>
    <w:rsid w:val="00A7685D"/>
    <w:rsid w:val="00A776DF"/>
    <w:rsid w:val="00A776FC"/>
    <w:rsid w:val="00A77A58"/>
    <w:rsid w:val="00A77CC3"/>
    <w:rsid w:val="00A80FD0"/>
    <w:rsid w:val="00A8131A"/>
    <w:rsid w:val="00A81B57"/>
    <w:rsid w:val="00A82E7A"/>
    <w:rsid w:val="00A831B3"/>
    <w:rsid w:val="00A8323B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E27"/>
    <w:rsid w:val="00A90F30"/>
    <w:rsid w:val="00A913B2"/>
    <w:rsid w:val="00A913B4"/>
    <w:rsid w:val="00A91B7B"/>
    <w:rsid w:val="00A92003"/>
    <w:rsid w:val="00A921D2"/>
    <w:rsid w:val="00A9419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247"/>
    <w:rsid w:val="00AA0CBC"/>
    <w:rsid w:val="00AA0E89"/>
    <w:rsid w:val="00AA10DA"/>
    <w:rsid w:val="00AA1F8A"/>
    <w:rsid w:val="00AA2C73"/>
    <w:rsid w:val="00AA30FB"/>
    <w:rsid w:val="00AA31A8"/>
    <w:rsid w:val="00AA52DF"/>
    <w:rsid w:val="00AB009A"/>
    <w:rsid w:val="00AB019F"/>
    <w:rsid w:val="00AB0B15"/>
    <w:rsid w:val="00AB10F0"/>
    <w:rsid w:val="00AB187C"/>
    <w:rsid w:val="00AB2815"/>
    <w:rsid w:val="00AB39B5"/>
    <w:rsid w:val="00AB409A"/>
    <w:rsid w:val="00AB4254"/>
    <w:rsid w:val="00AB509E"/>
    <w:rsid w:val="00AB559C"/>
    <w:rsid w:val="00AB577D"/>
    <w:rsid w:val="00AB5C05"/>
    <w:rsid w:val="00AB5E58"/>
    <w:rsid w:val="00AB5F36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BED"/>
    <w:rsid w:val="00AC5DB7"/>
    <w:rsid w:val="00AC6220"/>
    <w:rsid w:val="00AC65A5"/>
    <w:rsid w:val="00AC6ACF"/>
    <w:rsid w:val="00AC75F3"/>
    <w:rsid w:val="00AD07E8"/>
    <w:rsid w:val="00AD1673"/>
    <w:rsid w:val="00AD313D"/>
    <w:rsid w:val="00AD3347"/>
    <w:rsid w:val="00AD3DE2"/>
    <w:rsid w:val="00AD412D"/>
    <w:rsid w:val="00AD42DE"/>
    <w:rsid w:val="00AD4432"/>
    <w:rsid w:val="00AD4B92"/>
    <w:rsid w:val="00AD552D"/>
    <w:rsid w:val="00AD671D"/>
    <w:rsid w:val="00AD7AD2"/>
    <w:rsid w:val="00AE05C7"/>
    <w:rsid w:val="00AE0BE0"/>
    <w:rsid w:val="00AE117C"/>
    <w:rsid w:val="00AE256D"/>
    <w:rsid w:val="00AE3157"/>
    <w:rsid w:val="00AE3B53"/>
    <w:rsid w:val="00AE3F07"/>
    <w:rsid w:val="00AE42DB"/>
    <w:rsid w:val="00AE4461"/>
    <w:rsid w:val="00AE61D6"/>
    <w:rsid w:val="00AE6BCA"/>
    <w:rsid w:val="00AE7094"/>
    <w:rsid w:val="00AF0D7B"/>
    <w:rsid w:val="00AF1182"/>
    <w:rsid w:val="00AF199F"/>
    <w:rsid w:val="00AF1CA3"/>
    <w:rsid w:val="00AF257E"/>
    <w:rsid w:val="00AF2975"/>
    <w:rsid w:val="00AF2AE9"/>
    <w:rsid w:val="00AF3797"/>
    <w:rsid w:val="00AF4805"/>
    <w:rsid w:val="00AF6572"/>
    <w:rsid w:val="00AF78D5"/>
    <w:rsid w:val="00B0161F"/>
    <w:rsid w:val="00B016AE"/>
    <w:rsid w:val="00B01DB3"/>
    <w:rsid w:val="00B021A2"/>
    <w:rsid w:val="00B02254"/>
    <w:rsid w:val="00B025AF"/>
    <w:rsid w:val="00B02F04"/>
    <w:rsid w:val="00B02F96"/>
    <w:rsid w:val="00B03C46"/>
    <w:rsid w:val="00B05BCD"/>
    <w:rsid w:val="00B065D6"/>
    <w:rsid w:val="00B06E68"/>
    <w:rsid w:val="00B0725B"/>
    <w:rsid w:val="00B075F0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1C0"/>
    <w:rsid w:val="00B205E0"/>
    <w:rsid w:val="00B209A5"/>
    <w:rsid w:val="00B21083"/>
    <w:rsid w:val="00B210FD"/>
    <w:rsid w:val="00B214B1"/>
    <w:rsid w:val="00B22917"/>
    <w:rsid w:val="00B22A54"/>
    <w:rsid w:val="00B22FDF"/>
    <w:rsid w:val="00B24F81"/>
    <w:rsid w:val="00B2548C"/>
    <w:rsid w:val="00B25B8A"/>
    <w:rsid w:val="00B25FCF"/>
    <w:rsid w:val="00B26AF1"/>
    <w:rsid w:val="00B26E54"/>
    <w:rsid w:val="00B2739E"/>
    <w:rsid w:val="00B2792F"/>
    <w:rsid w:val="00B30138"/>
    <w:rsid w:val="00B308B6"/>
    <w:rsid w:val="00B3141C"/>
    <w:rsid w:val="00B31477"/>
    <w:rsid w:val="00B316DB"/>
    <w:rsid w:val="00B31D72"/>
    <w:rsid w:val="00B3315F"/>
    <w:rsid w:val="00B332C7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0F5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2583"/>
    <w:rsid w:val="00B629A3"/>
    <w:rsid w:val="00B62F8B"/>
    <w:rsid w:val="00B63343"/>
    <w:rsid w:val="00B6478C"/>
    <w:rsid w:val="00B64987"/>
    <w:rsid w:val="00B64F5A"/>
    <w:rsid w:val="00B656AD"/>
    <w:rsid w:val="00B6611C"/>
    <w:rsid w:val="00B661CB"/>
    <w:rsid w:val="00B66379"/>
    <w:rsid w:val="00B66749"/>
    <w:rsid w:val="00B66B31"/>
    <w:rsid w:val="00B66D4D"/>
    <w:rsid w:val="00B66E3D"/>
    <w:rsid w:val="00B67A3F"/>
    <w:rsid w:val="00B67B09"/>
    <w:rsid w:val="00B67EE9"/>
    <w:rsid w:val="00B70C03"/>
    <w:rsid w:val="00B70C8A"/>
    <w:rsid w:val="00B726C9"/>
    <w:rsid w:val="00B74097"/>
    <w:rsid w:val="00B742CE"/>
    <w:rsid w:val="00B746D5"/>
    <w:rsid w:val="00B7483F"/>
    <w:rsid w:val="00B74AEE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27B1"/>
    <w:rsid w:val="00B833BA"/>
    <w:rsid w:val="00B8353D"/>
    <w:rsid w:val="00B83DE9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5B1"/>
    <w:rsid w:val="00BA5BDF"/>
    <w:rsid w:val="00BA60D0"/>
    <w:rsid w:val="00BA63EE"/>
    <w:rsid w:val="00BA6C5A"/>
    <w:rsid w:val="00BA7CC5"/>
    <w:rsid w:val="00BB0558"/>
    <w:rsid w:val="00BB1939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C41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8D3"/>
    <w:rsid w:val="00BD5D65"/>
    <w:rsid w:val="00BD5EC6"/>
    <w:rsid w:val="00BD7FCB"/>
    <w:rsid w:val="00BE0188"/>
    <w:rsid w:val="00BE2D7C"/>
    <w:rsid w:val="00BE3391"/>
    <w:rsid w:val="00BE3625"/>
    <w:rsid w:val="00BE4836"/>
    <w:rsid w:val="00BE48BD"/>
    <w:rsid w:val="00BE49D8"/>
    <w:rsid w:val="00BE587F"/>
    <w:rsid w:val="00BE5CDC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8D8"/>
    <w:rsid w:val="00BF6B28"/>
    <w:rsid w:val="00BF745A"/>
    <w:rsid w:val="00BF75E0"/>
    <w:rsid w:val="00BF79D6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5C24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F11"/>
    <w:rsid w:val="00C23CBD"/>
    <w:rsid w:val="00C248E4"/>
    <w:rsid w:val="00C256B0"/>
    <w:rsid w:val="00C26124"/>
    <w:rsid w:val="00C261CF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59E6"/>
    <w:rsid w:val="00C36014"/>
    <w:rsid w:val="00C366B9"/>
    <w:rsid w:val="00C36C2F"/>
    <w:rsid w:val="00C372C3"/>
    <w:rsid w:val="00C373C1"/>
    <w:rsid w:val="00C401E5"/>
    <w:rsid w:val="00C40469"/>
    <w:rsid w:val="00C4078B"/>
    <w:rsid w:val="00C417F0"/>
    <w:rsid w:val="00C42971"/>
    <w:rsid w:val="00C42A51"/>
    <w:rsid w:val="00C43293"/>
    <w:rsid w:val="00C4432A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17A"/>
    <w:rsid w:val="00C57A25"/>
    <w:rsid w:val="00C603D5"/>
    <w:rsid w:val="00C6111E"/>
    <w:rsid w:val="00C612D8"/>
    <w:rsid w:val="00C613DE"/>
    <w:rsid w:val="00C61570"/>
    <w:rsid w:val="00C62190"/>
    <w:rsid w:val="00C62785"/>
    <w:rsid w:val="00C642B3"/>
    <w:rsid w:val="00C64898"/>
    <w:rsid w:val="00C64923"/>
    <w:rsid w:val="00C65153"/>
    <w:rsid w:val="00C65E8B"/>
    <w:rsid w:val="00C6670C"/>
    <w:rsid w:val="00C675F4"/>
    <w:rsid w:val="00C678EB"/>
    <w:rsid w:val="00C67D71"/>
    <w:rsid w:val="00C70FB4"/>
    <w:rsid w:val="00C7132C"/>
    <w:rsid w:val="00C71B84"/>
    <w:rsid w:val="00C729F2"/>
    <w:rsid w:val="00C744F5"/>
    <w:rsid w:val="00C7481D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53"/>
    <w:rsid w:val="00C93A93"/>
    <w:rsid w:val="00C946B3"/>
    <w:rsid w:val="00CA02A3"/>
    <w:rsid w:val="00CA032E"/>
    <w:rsid w:val="00CA036C"/>
    <w:rsid w:val="00CA0689"/>
    <w:rsid w:val="00CA0A41"/>
    <w:rsid w:val="00CA0B31"/>
    <w:rsid w:val="00CA1C45"/>
    <w:rsid w:val="00CA1D8E"/>
    <w:rsid w:val="00CA30A0"/>
    <w:rsid w:val="00CA3B42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842"/>
    <w:rsid w:val="00CD1A80"/>
    <w:rsid w:val="00CD260A"/>
    <w:rsid w:val="00CD29A3"/>
    <w:rsid w:val="00CD34D1"/>
    <w:rsid w:val="00CD4263"/>
    <w:rsid w:val="00CD4DFE"/>
    <w:rsid w:val="00CD50BC"/>
    <w:rsid w:val="00CD568C"/>
    <w:rsid w:val="00CD5B5C"/>
    <w:rsid w:val="00CD6794"/>
    <w:rsid w:val="00CD72A6"/>
    <w:rsid w:val="00CE03AE"/>
    <w:rsid w:val="00CE0D4E"/>
    <w:rsid w:val="00CE305F"/>
    <w:rsid w:val="00CE3B31"/>
    <w:rsid w:val="00CE4298"/>
    <w:rsid w:val="00CE467B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A39"/>
    <w:rsid w:val="00D323EC"/>
    <w:rsid w:val="00D335EA"/>
    <w:rsid w:val="00D33D78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592"/>
    <w:rsid w:val="00D66491"/>
    <w:rsid w:val="00D66EB6"/>
    <w:rsid w:val="00D67B9E"/>
    <w:rsid w:val="00D717D0"/>
    <w:rsid w:val="00D72595"/>
    <w:rsid w:val="00D72B75"/>
    <w:rsid w:val="00D72DE3"/>
    <w:rsid w:val="00D7392F"/>
    <w:rsid w:val="00D765B2"/>
    <w:rsid w:val="00D800C2"/>
    <w:rsid w:val="00D84739"/>
    <w:rsid w:val="00D84F52"/>
    <w:rsid w:val="00D850F3"/>
    <w:rsid w:val="00D856AA"/>
    <w:rsid w:val="00D857F7"/>
    <w:rsid w:val="00D859AC"/>
    <w:rsid w:val="00D860D8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F49"/>
    <w:rsid w:val="00D96FBD"/>
    <w:rsid w:val="00D970FC"/>
    <w:rsid w:val="00D975EA"/>
    <w:rsid w:val="00D977FF"/>
    <w:rsid w:val="00D97D1B"/>
    <w:rsid w:val="00DA03A2"/>
    <w:rsid w:val="00DA0670"/>
    <w:rsid w:val="00DA103F"/>
    <w:rsid w:val="00DA32ED"/>
    <w:rsid w:val="00DA4308"/>
    <w:rsid w:val="00DA4962"/>
    <w:rsid w:val="00DA4A0D"/>
    <w:rsid w:val="00DA556A"/>
    <w:rsid w:val="00DA5BEE"/>
    <w:rsid w:val="00DA5C48"/>
    <w:rsid w:val="00DA5C50"/>
    <w:rsid w:val="00DA6059"/>
    <w:rsid w:val="00DB0286"/>
    <w:rsid w:val="00DB0569"/>
    <w:rsid w:val="00DB0796"/>
    <w:rsid w:val="00DB129D"/>
    <w:rsid w:val="00DB169B"/>
    <w:rsid w:val="00DB1741"/>
    <w:rsid w:val="00DB40FE"/>
    <w:rsid w:val="00DB477F"/>
    <w:rsid w:val="00DB544E"/>
    <w:rsid w:val="00DB7ACF"/>
    <w:rsid w:val="00DC10BC"/>
    <w:rsid w:val="00DC12F2"/>
    <w:rsid w:val="00DC18F4"/>
    <w:rsid w:val="00DC1DA1"/>
    <w:rsid w:val="00DC1DC7"/>
    <w:rsid w:val="00DC20B7"/>
    <w:rsid w:val="00DC2454"/>
    <w:rsid w:val="00DC2475"/>
    <w:rsid w:val="00DC4510"/>
    <w:rsid w:val="00DC4EAF"/>
    <w:rsid w:val="00DC6105"/>
    <w:rsid w:val="00DC6B15"/>
    <w:rsid w:val="00DC6FEE"/>
    <w:rsid w:val="00DC7184"/>
    <w:rsid w:val="00DC77B6"/>
    <w:rsid w:val="00DC7A78"/>
    <w:rsid w:val="00DD0361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A78"/>
    <w:rsid w:val="00E01D0B"/>
    <w:rsid w:val="00E024AF"/>
    <w:rsid w:val="00E03503"/>
    <w:rsid w:val="00E03759"/>
    <w:rsid w:val="00E041EC"/>
    <w:rsid w:val="00E0460A"/>
    <w:rsid w:val="00E06AB6"/>
    <w:rsid w:val="00E07AB7"/>
    <w:rsid w:val="00E07D10"/>
    <w:rsid w:val="00E1012B"/>
    <w:rsid w:val="00E115FD"/>
    <w:rsid w:val="00E1168E"/>
    <w:rsid w:val="00E1301F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0812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DF9"/>
    <w:rsid w:val="00E27EE3"/>
    <w:rsid w:val="00E31375"/>
    <w:rsid w:val="00E3137E"/>
    <w:rsid w:val="00E318C9"/>
    <w:rsid w:val="00E32B86"/>
    <w:rsid w:val="00E3391E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55F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F38"/>
    <w:rsid w:val="00E47FB7"/>
    <w:rsid w:val="00E50209"/>
    <w:rsid w:val="00E507FA"/>
    <w:rsid w:val="00E50F62"/>
    <w:rsid w:val="00E5109D"/>
    <w:rsid w:val="00E51917"/>
    <w:rsid w:val="00E51C27"/>
    <w:rsid w:val="00E51CC1"/>
    <w:rsid w:val="00E51CC6"/>
    <w:rsid w:val="00E52A5B"/>
    <w:rsid w:val="00E52EC1"/>
    <w:rsid w:val="00E54C2B"/>
    <w:rsid w:val="00E55921"/>
    <w:rsid w:val="00E567B5"/>
    <w:rsid w:val="00E5681D"/>
    <w:rsid w:val="00E56C0C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5EE"/>
    <w:rsid w:val="00E90757"/>
    <w:rsid w:val="00E921DF"/>
    <w:rsid w:val="00E92C66"/>
    <w:rsid w:val="00E9337E"/>
    <w:rsid w:val="00E93F22"/>
    <w:rsid w:val="00E945E0"/>
    <w:rsid w:val="00E94C67"/>
    <w:rsid w:val="00E94E5A"/>
    <w:rsid w:val="00E950E0"/>
    <w:rsid w:val="00E96015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B7B"/>
    <w:rsid w:val="00EA7C98"/>
    <w:rsid w:val="00EA7EAC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7EB6"/>
    <w:rsid w:val="00EC0F9C"/>
    <w:rsid w:val="00EC13C4"/>
    <w:rsid w:val="00EC2B28"/>
    <w:rsid w:val="00EC3362"/>
    <w:rsid w:val="00EC3494"/>
    <w:rsid w:val="00EC35E2"/>
    <w:rsid w:val="00EC43D3"/>
    <w:rsid w:val="00EC4444"/>
    <w:rsid w:val="00EC5182"/>
    <w:rsid w:val="00EC5631"/>
    <w:rsid w:val="00EC67A3"/>
    <w:rsid w:val="00EC6FAA"/>
    <w:rsid w:val="00EC72BA"/>
    <w:rsid w:val="00EC782A"/>
    <w:rsid w:val="00ED0080"/>
    <w:rsid w:val="00ED09D3"/>
    <w:rsid w:val="00ED254B"/>
    <w:rsid w:val="00ED29BB"/>
    <w:rsid w:val="00ED2E5D"/>
    <w:rsid w:val="00ED3924"/>
    <w:rsid w:val="00ED3D11"/>
    <w:rsid w:val="00ED4135"/>
    <w:rsid w:val="00ED4EA9"/>
    <w:rsid w:val="00ED581C"/>
    <w:rsid w:val="00ED6350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601F"/>
    <w:rsid w:val="00EE73DE"/>
    <w:rsid w:val="00EF0ADF"/>
    <w:rsid w:val="00EF389D"/>
    <w:rsid w:val="00EF3A03"/>
    <w:rsid w:val="00EF478C"/>
    <w:rsid w:val="00EF4F6B"/>
    <w:rsid w:val="00EF51E5"/>
    <w:rsid w:val="00EF64AF"/>
    <w:rsid w:val="00EF67D7"/>
    <w:rsid w:val="00EF79DB"/>
    <w:rsid w:val="00F0210A"/>
    <w:rsid w:val="00F02160"/>
    <w:rsid w:val="00F0226F"/>
    <w:rsid w:val="00F02E2D"/>
    <w:rsid w:val="00F03A59"/>
    <w:rsid w:val="00F03D7F"/>
    <w:rsid w:val="00F03EE6"/>
    <w:rsid w:val="00F03F1F"/>
    <w:rsid w:val="00F047C5"/>
    <w:rsid w:val="00F04AD7"/>
    <w:rsid w:val="00F04BC2"/>
    <w:rsid w:val="00F04E37"/>
    <w:rsid w:val="00F062CD"/>
    <w:rsid w:val="00F06886"/>
    <w:rsid w:val="00F0725F"/>
    <w:rsid w:val="00F100D1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3A1B"/>
    <w:rsid w:val="00F13EFD"/>
    <w:rsid w:val="00F1424D"/>
    <w:rsid w:val="00F14330"/>
    <w:rsid w:val="00F14AD9"/>
    <w:rsid w:val="00F15B6A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45AF"/>
    <w:rsid w:val="00F348A6"/>
    <w:rsid w:val="00F34B31"/>
    <w:rsid w:val="00F34BDE"/>
    <w:rsid w:val="00F3701B"/>
    <w:rsid w:val="00F375EE"/>
    <w:rsid w:val="00F411F8"/>
    <w:rsid w:val="00F418D2"/>
    <w:rsid w:val="00F41AFA"/>
    <w:rsid w:val="00F41E58"/>
    <w:rsid w:val="00F42821"/>
    <w:rsid w:val="00F444A0"/>
    <w:rsid w:val="00F449E9"/>
    <w:rsid w:val="00F44FDD"/>
    <w:rsid w:val="00F456B9"/>
    <w:rsid w:val="00F4635B"/>
    <w:rsid w:val="00F46522"/>
    <w:rsid w:val="00F46895"/>
    <w:rsid w:val="00F46F2C"/>
    <w:rsid w:val="00F4737E"/>
    <w:rsid w:val="00F50128"/>
    <w:rsid w:val="00F50FE4"/>
    <w:rsid w:val="00F51CF6"/>
    <w:rsid w:val="00F52679"/>
    <w:rsid w:val="00F528F1"/>
    <w:rsid w:val="00F531D5"/>
    <w:rsid w:val="00F532DF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7367"/>
    <w:rsid w:val="00F57C84"/>
    <w:rsid w:val="00F57FDE"/>
    <w:rsid w:val="00F605ED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0D78"/>
    <w:rsid w:val="00F71FC7"/>
    <w:rsid w:val="00F7215D"/>
    <w:rsid w:val="00F72318"/>
    <w:rsid w:val="00F72ACC"/>
    <w:rsid w:val="00F73252"/>
    <w:rsid w:val="00F7370E"/>
    <w:rsid w:val="00F7402D"/>
    <w:rsid w:val="00F743EA"/>
    <w:rsid w:val="00F74AFC"/>
    <w:rsid w:val="00F75039"/>
    <w:rsid w:val="00F750E1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696F"/>
    <w:rsid w:val="00F86979"/>
    <w:rsid w:val="00F902E1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672"/>
    <w:rsid w:val="00F96892"/>
    <w:rsid w:val="00F96B0B"/>
    <w:rsid w:val="00F97AD8"/>
    <w:rsid w:val="00FA0036"/>
    <w:rsid w:val="00FA048A"/>
    <w:rsid w:val="00FA115C"/>
    <w:rsid w:val="00FA15C4"/>
    <w:rsid w:val="00FA1D59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D69"/>
    <w:rsid w:val="00FB1178"/>
    <w:rsid w:val="00FB2F19"/>
    <w:rsid w:val="00FB406A"/>
    <w:rsid w:val="00FB5201"/>
    <w:rsid w:val="00FC0A9E"/>
    <w:rsid w:val="00FC1B44"/>
    <w:rsid w:val="00FC22CB"/>
    <w:rsid w:val="00FC32ED"/>
    <w:rsid w:val="00FC35AF"/>
    <w:rsid w:val="00FC3E00"/>
    <w:rsid w:val="00FC42F5"/>
    <w:rsid w:val="00FC45BF"/>
    <w:rsid w:val="00FC4767"/>
    <w:rsid w:val="00FC4F34"/>
    <w:rsid w:val="00FC505D"/>
    <w:rsid w:val="00FC53AD"/>
    <w:rsid w:val="00FC5657"/>
    <w:rsid w:val="00FC7A23"/>
    <w:rsid w:val="00FC7FD3"/>
    <w:rsid w:val="00FD0F4C"/>
    <w:rsid w:val="00FD13F3"/>
    <w:rsid w:val="00FD1A00"/>
    <w:rsid w:val="00FD1BA6"/>
    <w:rsid w:val="00FD2E10"/>
    <w:rsid w:val="00FD3432"/>
    <w:rsid w:val="00FD4831"/>
    <w:rsid w:val="00FD4FB0"/>
    <w:rsid w:val="00FD5283"/>
    <w:rsid w:val="00FD6EAB"/>
    <w:rsid w:val="00FD771D"/>
    <w:rsid w:val="00FD79E4"/>
    <w:rsid w:val="00FE034D"/>
    <w:rsid w:val="00FE04DC"/>
    <w:rsid w:val="00FE0871"/>
    <w:rsid w:val="00FE0BAA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1CC"/>
    <w:rsid w:val="00FE55D9"/>
    <w:rsid w:val="00FE577F"/>
    <w:rsid w:val="00FE60CD"/>
    <w:rsid w:val="00FE6727"/>
    <w:rsid w:val="00FE7127"/>
    <w:rsid w:val="00FE74A8"/>
    <w:rsid w:val="00FE7F84"/>
    <w:rsid w:val="00FF0036"/>
    <w:rsid w:val="00FF1E4D"/>
    <w:rsid w:val="00FF2AF4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CFF2-4A04-4BFB-869C-72039261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1884</cp:revision>
  <cp:lastPrinted>2023-03-02T07:52:00Z</cp:lastPrinted>
  <dcterms:created xsi:type="dcterms:W3CDTF">2021-09-17T12:03:00Z</dcterms:created>
  <dcterms:modified xsi:type="dcterms:W3CDTF">2023-04-28T08:22:00Z</dcterms:modified>
</cp:coreProperties>
</file>